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0493" w14:textId="77777777" w:rsidR="00E72C8B" w:rsidRPr="00FA5594" w:rsidRDefault="00E72C8B" w:rsidP="00E72C8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5594">
        <w:rPr>
          <w:rFonts w:ascii="Times New Roman" w:hAnsi="Times New Roman" w:cs="Times New Roman"/>
          <w:sz w:val="20"/>
        </w:rPr>
        <w:t xml:space="preserve">Приложение </w:t>
      </w:r>
    </w:p>
    <w:p w14:paraId="1E3550E6" w14:textId="77777777" w:rsidR="00E72C8B" w:rsidRPr="00FA5594" w:rsidRDefault="00E72C8B" w:rsidP="00E72C8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A5594">
        <w:rPr>
          <w:sz w:val="20"/>
          <w:szCs w:val="20"/>
        </w:rPr>
        <w:t>к постановлению администрации</w:t>
      </w:r>
    </w:p>
    <w:p w14:paraId="7E6D44B1" w14:textId="77777777" w:rsidR="00E72C8B" w:rsidRPr="00FA5594" w:rsidRDefault="00E72C8B" w:rsidP="00E72C8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A5594">
        <w:rPr>
          <w:sz w:val="20"/>
          <w:szCs w:val="20"/>
        </w:rPr>
        <w:t>городского округа Домодедово</w:t>
      </w:r>
    </w:p>
    <w:p w14:paraId="40F142E5" w14:textId="77777777" w:rsidR="00E72C8B" w:rsidRPr="00FA5594" w:rsidRDefault="00E72C8B" w:rsidP="00E72C8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A5594">
        <w:rPr>
          <w:sz w:val="20"/>
          <w:szCs w:val="20"/>
        </w:rPr>
        <w:t>от __________ № ______</w:t>
      </w:r>
    </w:p>
    <w:p w14:paraId="45AF8897" w14:textId="65DAE746" w:rsidR="001023F9" w:rsidRPr="00FA5594" w:rsidRDefault="001023F9" w:rsidP="001023F9">
      <w:pPr>
        <w:rPr>
          <w:b/>
          <w:sz w:val="24"/>
          <w:szCs w:val="24"/>
        </w:rPr>
      </w:pPr>
    </w:p>
    <w:p w14:paraId="659838D1" w14:textId="5EC2FBB8" w:rsidR="00F03083" w:rsidRPr="00FA5594" w:rsidRDefault="00F03083" w:rsidP="00F03083">
      <w:pPr>
        <w:jc w:val="center"/>
        <w:rPr>
          <w:b/>
          <w:sz w:val="24"/>
          <w:szCs w:val="24"/>
        </w:rPr>
      </w:pPr>
      <w:r w:rsidRPr="00FA5594">
        <w:rPr>
          <w:b/>
          <w:sz w:val="24"/>
          <w:szCs w:val="24"/>
        </w:rPr>
        <w:t>Муниципальная программа городского округа Домодедово «</w:t>
      </w:r>
      <w:r w:rsidRPr="00FA5594">
        <w:rPr>
          <w:b/>
          <w:bCs/>
          <w:sz w:val="24"/>
          <w:szCs w:val="24"/>
        </w:rPr>
        <w:t>Строительство и капитальный ремонт объектов социальной инфраструктуры»</w:t>
      </w:r>
    </w:p>
    <w:p w14:paraId="18BBF9C0" w14:textId="749804BC" w:rsidR="001D71C6" w:rsidRPr="00FA5594" w:rsidRDefault="001D71C6" w:rsidP="001023F9">
      <w:pPr>
        <w:rPr>
          <w:b/>
          <w:sz w:val="24"/>
          <w:szCs w:val="24"/>
        </w:rPr>
      </w:pPr>
    </w:p>
    <w:p w14:paraId="3416C692" w14:textId="5E5D6284" w:rsidR="002A4A97" w:rsidRPr="00FA5594" w:rsidRDefault="00F44B07" w:rsidP="002A4A97">
      <w:pPr>
        <w:pStyle w:val="af1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594">
        <w:rPr>
          <w:rFonts w:ascii="Times New Roman" w:hAnsi="Times New Roman"/>
          <w:b/>
          <w:sz w:val="24"/>
          <w:szCs w:val="24"/>
        </w:rPr>
        <w:t xml:space="preserve">Паспорт </w:t>
      </w:r>
      <w:r w:rsidR="00744A9B" w:rsidRPr="00FA5594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FA5594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182224" w:rsidRPr="00FA5594">
        <w:rPr>
          <w:rFonts w:ascii="Times New Roman" w:hAnsi="Times New Roman"/>
          <w:b/>
          <w:sz w:val="24"/>
          <w:szCs w:val="24"/>
        </w:rPr>
        <w:t>Домодедово</w:t>
      </w:r>
    </w:p>
    <w:p w14:paraId="33C9BBD6" w14:textId="4C70EC05" w:rsidR="00642980" w:rsidRPr="00FA5594" w:rsidRDefault="00642980" w:rsidP="004D504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FA5594">
        <w:rPr>
          <w:rFonts w:ascii="Times New Roman" w:hAnsi="Times New Roman"/>
          <w:b/>
          <w:sz w:val="24"/>
          <w:szCs w:val="24"/>
        </w:rPr>
        <w:t>«</w:t>
      </w:r>
      <w:r w:rsidR="00736A78" w:rsidRPr="00FA5594">
        <w:rPr>
          <w:rFonts w:ascii="Times New Roman" w:hAnsi="Times New Roman"/>
          <w:b/>
          <w:sz w:val="24"/>
          <w:szCs w:val="24"/>
        </w:rPr>
        <w:t>Строительство и капитальный ремонт объектов социальной инфраструктуры</w:t>
      </w:r>
      <w:r w:rsidRPr="00FA559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37" w:type="dxa"/>
        <w:tblInd w:w="-5" w:type="dxa"/>
        <w:tblLook w:val="04A0" w:firstRow="1" w:lastRow="0" w:firstColumn="1" w:lastColumn="0" w:noHBand="0" w:noVBand="1"/>
      </w:tblPr>
      <w:tblGrid>
        <w:gridCol w:w="3299"/>
        <w:gridCol w:w="1804"/>
        <w:gridCol w:w="1560"/>
        <w:gridCol w:w="1559"/>
        <w:gridCol w:w="1843"/>
        <w:gridCol w:w="1701"/>
        <w:gridCol w:w="1275"/>
        <w:gridCol w:w="1696"/>
      </w:tblGrid>
      <w:tr w:rsidR="00797D0D" w:rsidRPr="00FA5594" w14:paraId="49C6E1B9" w14:textId="77777777" w:rsidTr="000B078B">
        <w:trPr>
          <w:trHeight w:val="63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FAA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CC18E1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34B27" w14:textId="067B37B4" w:rsidR="00797D0D" w:rsidRPr="00FA5594" w:rsidRDefault="00797D0D" w:rsidP="001F44F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Домодедово Кукин М.С.</w:t>
            </w:r>
          </w:p>
        </w:tc>
      </w:tr>
      <w:tr w:rsidR="00797D0D" w:rsidRPr="00FA5594" w14:paraId="4F2F9759" w14:textId="77777777" w:rsidTr="000B078B">
        <w:trPr>
          <w:trHeight w:val="6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5C7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7DFC0" w14:textId="75E2C583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97D0D" w:rsidRPr="00FA5594" w14:paraId="40DF6236" w14:textId="77777777" w:rsidTr="000B078B">
        <w:trPr>
          <w:trHeight w:val="96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FEC" w14:textId="6DDE9B1C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BA4D5" w14:textId="42CB4E88" w:rsidR="00797D0D" w:rsidRPr="00FA5594" w:rsidRDefault="00797D0D" w:rsidP="0064298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вышение уровня комфортного проживания и обеспеченности населения городского округа Домодедово Московской области объектами социального назначения</w:t>
            </w:r>
          </w:p>
        </w:tc>
      </w:tr>
      <w:tr w:rsidR="00797D0D" w:rsidRPr="00FA5594" w14:paraId="4D2B5206" w14:textId="77777777" w:rsidTr="000B078B">
        <w:trPr>
          <w:trHeight w:val="46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B7F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94BA" w14:textId="2088966A" w:rsidR="00797D0D" w:rsidRPr="00FA5594" w:rsidRDefault="00797D0D" w:rsidP="00320E4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797D0D" w:rsidRPr="00FA5594" w14:paraId="25F25140" w14:textId="77777777" w:rsidTr="000B078B">
        <w:trPr>
          <w:trHeight w:val="72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1B3" w14:textId="2B973ED2" w:rsidR="00797D0D" w:rsidRPr="00FA5594" w:rsidRDefault="00797D0D" w:rsidP="00B43598">
            <w:pPr>
              <w:pStyle w:val="af6"/>
              <w:rPr>
                <w:sz w:val="24"/>
                <w:szCs w:val="24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дпрограмма  III «</w:t>
            </w:r>
            <w:r w:rsidR="00B43598" w:rsidRPr="00FA5594">
              <w:rPr>
                <w:color w:val="000000"/>
                <w:sz w:val="24"/>
                <w:szCs w:val="24"/>
                <w:lang w:eastAsia="ru-RU" w:bidi="ru-RU"/>
              </w:rPr>
              <w:t>Строительство (реконструкция), капитальный ремонт объектов образования</w:t>
            </w: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60A9F" w14:textId="0299AF17" w:rsidR="00797D0D" w:rsidRPr="00FA5594" w:rsidRDefault="00797D0D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97D0D" w:rsidRPr="00FA5594" w14:paraId="608F4A2D" w14:textId="77777777" w:rsidTr="00797D0D">
        <w:trPr>
          <w:trHeight w:val="69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98B" w14:textId="2CD29552" w:rsidR="00797D0D" w:rsidRPr="00FA5594" w:rsidRDefault="00797D0D" w:rsidP="009F559B">
            <w:pPr>
              <w:pStyle w:val="af6"/>
              <w:rPr>
                <w:color w:val="000000"/>
                <w:sz w:val="24"/>
                <w:szCs w:val="24"/>
                <w:lang w:eastAsia="ru-RU" w:bidi="ru-RU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дпрограмма  VII «Обеспечивающая подпрограмма»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D91CE" w14:textId="6482D64A" w:rsidR="00797D0D" w:rsidRPr="00FA5594" w:rsidRDefault="00797D0D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797D0D" w:rsidRPr="00FA5594" w14:paraId="67F7518D" w14:textId="77777777" w:rsidTr="00797D0D">
        <w:trPr>
          <w:trHeight w:val="1622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C38A" w14:textId="46C63EC3" w:rsidR="00797D0D" w:rsidRPr="00FA5594" w:rsidRDefault="00797D0D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BF537" w14:textId="2E5233F3" w:rsidR="00797D0D" w:rsidRPr="00FA5594" w:rsidRDefault="00797D0D" w:rsidP="00751EAE">
            <w:pPr>
              <w:pStyle w:val="af6"/>
              <w:jc w:val="both"/>
              <w:rPr>
                <w:sz w:val="24"/>
                <w:szCs w:val="24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дпрограмма III «Строительство (реконструкция) объектов образования» направлена на обеспечение населения городского округа Домодедово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  <w:p w14:paraId="5E9A7E97" w14:textId="607B2C4D" w:rsidR="00797D0D" w:rsidRPr="00FA5594" w:rsidRDefault="00797D0D" w:rsidP="005B7C9B">
            <w:pPr>
              <w:pStyle w:val="af6"/>
              <w:spacing w:after="80"/>
              <w:jc w:val="both"/>
              <w:rPr>
                <w:sz w:val="24"/>
                <w:szCs w:val="24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97D0D" w:rsidRPr="00907082" w14:paraId="6A8E8DCA" w14:textId="77777777" w:rsidTr="00797D0D">
        <w:trPr>
          <w:trHeight w:val="675"/>
        </w:trPr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86F" w14:textId="77777777" w:rsidR="00797D0D" w:rsidRPr="00FA5594" w:rsidRDefault="00797D0D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19A4" w14:textId="62EA817D" w:rsidR="00797D0D" w:rsidRDefault="00797D0D" w:rsidP="005B7C9B">
            <w:pPr>
              <w:pStyle w:val="af6"/>
              <w:rPr>
                <w:color w:val="000000"/>
                <w:sz w:val="24"/>
                <w:szCs w:val="24"/>
                <w:lang w:eastAsia="ru-RU" w:bidi="ru-RU"/>
              </w:rPr>
            </w:pP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Подпрограмма</w:t>
            </w:r>
            <w:r w:rsidRPr="00FA5594">
              <w:t xml:space="preserve"> </w:t>
            </w:r>
            <w:r w:rsidRPr="00FA5594">
              <w:rPr>
                <w:color w:val="000000"/>
                <w:sz w:val="24"/>
                <w:szCs w:val="24"/>
                <w:lang w:eastAsia="ru-RU" w:bidi="ru-RU"/>
              </w:rPr>
              <w:t>VII «Обеспечивающая подпрограмма» направлена на создание условий для реализации полномочий органов местного самоуправления.</w:t>
            </w:r>
          </w:p>
          <w:p w14:paraId="4B71DF41" w14:textId="06803A16" w:rsidR="00797D0D" w:rsidRPr="00907082" w:rsidRDefault="00797D0D" w:rsidP="005B7C9B">
            <w:pPr>
              <w:pStyle w:val="af6"/>
              <w:rPr>
                <w:sz w:val="24"/>
                <w:szCs w:val="24"/>
              </w:rPr>
            </w:pPr>
          </w:p>
        </w:tc>
      </w:tr>
      <w:tr w:rsidR="00797D0D" w:rsidRPr="00907082" w14:paraId="593FDC74" w14:textId="77777777" w:rsidTr="00797D0D">
        <w:trPr>
          <w:trHeight w:val="1015"/>
        </w:trPr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8EF" w14:textId="77777777" w:rsidR="00797D0D" w:rsidRPr="00907082" w:rsidRDefault="00797D0D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 муниципальной</w:t>
            </w:r>
          </w:p>
          <w:p w14:paraId="20D22E53" w14:textId="77777777" w:rsidR="00797D0D" w:rsidRPr="00907082" w:rsidRDefault="00797D0D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, </w:t>
            </w:r>
          </w:p>
          <w:p w14:paraId="6ED5080A" w14:textId="3A47F427" w:rsidR="00797D0D" w:rsidRPr="00907082" w:rsidRDefault="00797D0D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FBD" w14:textId="32A4B4EB" w:rsidR="00797D0D" w:rsidRPr="00907082" w:rsidRDefault="00797D0D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797D0D" w:rsidRPr="00907082" w14:paraId="6C506980" w14:textId="30175C8D" w:rsidTr="00797D0D">
        <w:trPr>
          <w:trHeight w:val="1140"/>
        </w:trPr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42CD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E09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7C2" w14:textId="39E779E9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B2B" w14:textId="78A1EF21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DD4" w14:textId="2E426FF6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593" w14:textId="0CDD5FC2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DC9" w14:textId="14C85EC0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455" w14:textId="65E79DBA" w:rsidR="00797D0D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797D0D" w:rsidRPr="00907082" w14:paraId="2AC27C05" w14:textId="08BB6C3A" w:rsidTr="00797D0D">
        <w:trPr>
          <w:trHeight w:val="55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B67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3903" w14:textId="2AC6F8A8" w:rsidR="00797D0D" w:rsidRPr="003C67BC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CC5A" w14:textId="32C99FD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9599" w14:textId="31E470CA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06EB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346C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DEE9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665E2" w14:textId="77777777" w:rsidR="00797D0D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9339084" w14:textId="0307EB9C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205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97D0D" w:rsidRPr="00907082" w14:paraId="0B571947" w14:textId="6A3BC834" w:rsidTr="00797D0D">
        <w:trPr>
          <w:trHeight w:val="57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A76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EA7" w14:textId="74E89CEB" w:rsidR="00797D0D" w:rsidRPr="00D418E6" w:rsidRDefault="00D418E6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488 98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F79" w14:textId="2947A376" w:rsidR="00797D0D" w:rsidRPr="00D418E6" w:rsidRDefault="00D418E6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488 9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547" w14:textId="66CD862D" w:rsidR="00797D0D" w:rsidRPr="00D418E6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3A35" w14:textId="62E6658A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CF02" w14:textId="51DC0F39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4BB5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C7232" w14:textId="31BDD2A9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205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97D0D" w:rsidRPr="00907082" w14:paraId="74CE6486" w14:textId="4B35B2F1" w:rsidTr="00797D0D">
        <w:trPr>
          <w:trHeight w:val="49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6F3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4DEC" w14:textId="10CBAF7B" w:rsidR="00797D0D" w:rsidRPr="00D418E6" w:rsidRDefault="00D418E6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22 04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1D1" w14:textId="7DA74FCA" w:rsidR="00797D0D" w:rsidRPr="00D418E6" w:rsidRDefault="00D418E6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418 4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028D" w14:textId="78DF1111" w:rsidR="00797D0D" w:rsidRPr="00D418E6" w:rsidRDefault="00FA5594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3 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BAD5" w14:textId="53D25D7F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4E87" w14:textId="2EF122D6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6004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EAC07" w14:textId="5A475AC2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205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97D0D" w:rsidRPr="00907082" w14:paraId="6AEA344B" w14:textId="41BA78A3" w:rsidTr="00797D0D">
        <w:trPr>
          <w:trHeight w:val="52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82D" w14:textId="77777777" w:rsidR="00797D0D" w:rsidRPr="00907082" w:rsidRDefault="00797D0D" w:rsidP="00797D0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749E" w14:textId="4420085F" w:rsidR="00797D0D" w:rsidRPr="00D418E6" w:rsidRDefault="00D418E6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11 0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2B3" w14:textId="2FBF1689" w:rsidR="00797D0D" w:rsidRPr="00D418E6" w:rsidRDefault="00D418E6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07 4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ACD" w14:textId="5179D464" w:rsidR="00797D0D" w:rsidRPr="00D418E6" w:rsidRDefault="00FA5594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18E6">
              <w:rPr>
                <w:rFonts w:eastAsia="Times New Roman" w:cs="Times New Roman"/>
                <w:color w:val="000000"/>
                <w:sz w:val="22"/>
                <w:lang w:eastAsia="ru-RU"/>
              </w:rPr>
              <w:t>3 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41FF" w14:textId="59762C63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9DF7" w14:textId="40FE945C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EDC4" w14:textId="77777777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2D4DE" w14:textId="7E71BB9C" w:rsidR="00797D0D" w:rsidRPr="00907082" w:rsidRDefault="00797D0D" w:rsidP="00797D0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205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</w:tbl>
    <w:p w14:paraId="15D6F3B4" w14:textId="77777777" w:rsidR="00401BC6" w:rsidRDefault="00401BC6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B17AAF9" w14:textId="77777777" w:rsidR="002A4A97" w:rsidRDefault="002A4A97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681D07" w14:textId="3E0F40F8" w:rsidR="002A4A97" w:rsidRDefault="002A4A97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6A3C2F1A" w14:textId="2784092D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0F60D82B" w14:textId="2750755C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54B31F2A" w14:textId="59CD2B09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2EF8DAA7" w14:textId="1F5BCD01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FD46C2B" w14:textId="64E6BB3B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02A9A6B8" w14:textId="34181FD1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C8976C9" w14:textId="3C64164E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66B871B2" w14:textId="5800E573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356F5035" w14:textId="67AF8FE1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552F87A6" w14:textId="20270E6D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5613375" w14:textId="77777777" w:rsidR="00797D0D" w:rsidRDefault="00797D0D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7675303F" w14:textId="77777777" w:rsidR="00F03083" w:rsidRDefault="00F03083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AD42B48" w14:textId="49B451EE" w:rsidR="00744A9B" w:rsidRPr="00FA5594" w:rsidRDefault="00D568EA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A5594">
        <w:rPr>
          <w:rFonts w:cs="Times New Roman"/>
          <w:b/>
          <w:sz w:val="24"/>
          <w:szCs w:val="24"/>
        </w:rPr>
        <w:t xml:space="preserve">2. </w:t>
      </w:r>
      <w:r w:rsidR="00EB0041" w:rsidRPr="00FA5594">
        <w:rPr>
          <w:rFonts w:cs="Times New Roman"/>
          <w:b/>
          <w:sz w:val="24"/>
          <w:szCs w:val="24"/>
        </w:rPr>
        <w:t xml:space="preserve">Краткая </w:t>
      </w:r>
      <w:r w:rsidR="008C19E9" w:rsidRPr="00FA5594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FA5594">
        <w:rPr>
          <w:rFonts w:cs="Times New Roman"/>
          <w:b/>
          <w:sz w:val="24"/>
          <w:szCs w:val="24"/>
        </w:rPr>
        <w:t>муниципальной программы</w:t>
      </w:r>
      <w:r w:rsidR="00F11FD7" w:rsidRPr="00FA5594">
        <w:rPr>
          <w:rFonts w:cs="Times New Roman"/>
          <w:b/>
          <w:sz w:val="24"/>
          <w:szCs w:val="24"/>
        </w:rPr>
        <w:t xml:space="preserve"> </w:t>
      </w:r>
      <w:r w:rsidR="00910DDA" w:rsidRPr="00FA5594">
        <w:rPr>
          <w:rFonts w:cs="Times New Roman"/>
          <w:b/>
          <w:sz w:val="24"/>
          <w:szCs w:val="24"/>
        </w:rPr>
        <w:t xml:space="preserve">городского округа </w:t>
      </w:r>
      <w:r w:rsidR="00010BCC" w:rsidRPr="00FA5594">
        <w:rPr>
          <w:rFonts w:cs="Times New Roman"/>
          <w:b/>
          <w:sz w:val="24"/>
          <w:szCs w:val="24"/>
        </w:rPr>
        <w:t>Домодедово</w:t>
      </w:r>
      <w:r w:rsidR="00642980" w:rsidRPr="00FA5594">
        <w:rPr>
          <w:rFonts w:cs="Times New Roman"/>
          <w:b/>
          <w:sz w:val="24"/>
          <w:szCs w:val="24"/>
        </w:rPr>
        <w:t xml:space="preserve"> «</w:t>
      </w:r>
      <w:r w:rsidR="00642980" w:rsidRPr="00FA5594">
        <w:rPr>
          <w:rFonts w:cs="Times New Roman"/>
          <w:b/>
          <w:sz w:val="24"/>
          <w:szCs w:val="24"/>
          <w:lang w:eastAsia="ru-RU"/>
        </w:rPr>
        <w:t>Строительство объе</w:t>
      </w:r>
      <w:r w:rsidR="00642980" w:rsidRPr="00FA5594">
        <w:rPr>
          <w:rFonts w:cs="Times New Roman"/>
          <w:b/>
          <w:sz w:val="24"/>
          <w:szCs w:val="24"/>
        </w:rPr>
        <w:t>ктов социальной инфраструктуры»</w:t>
      </w:r>
      <w:r w:rsidR="00F11FD7" w:rsidRPr="00FA5594">
        <w:rPr>
          <w:rFonts w:cs="Times New Roman"/>
          <w:b/>
          <w:sz w:val="24"/>
          <w:szCs w:val="24"/>
        </w:rPr>
        <w:t>,</w:t>
      </w:r>
      <w:r w:rsidR="00910DDA" w:rsidRPr="00FA5594">
        <w:rPr>
          <w:rFonts w:cs="Times New Roman"/>
          <w:b/>
          <w:sz w:val="24"/>
          <w:szCs w:val="24"/>
        </w:rPr>
        <w:t xml:space="preserve"> </w:t>
      </w:r>
      <w:r w:rsidR="00F11FD7" w:rsidRPr="00FA5594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  <w:r w:rsidR="00A91FB8" w:rsidRPr="00FA5594">
        <w:rPr>
          <w:rFonts w:cs="Times New Roman"/>
          <w:b/>
          <w:sz w:val="24"/>
          <w:szCs w:val="24"/>
        </w:rPr>
        <w:t xml:space="preserve"> муниципальной программы</w:t>
      </w:r>
    </w:p>
    <w:p w14:paraId="6E5F1BC3" w14:textId="77777777" w:rsidR="00865958" w:rsidRPr="00FA5594" w:rsidRDefault="00865958" w:rsidP="002622CD">
      <w:pPr>
        <w:pStyle w:val="af"/>
        <w:rPr>
          <w:szCs w:val="28"/>
        </w:rPr>
      </w:pPr>
    </w:p>
    <w:p w14:paraId="68D2D4B8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капитальный ремонт социально значимых объектов инфраструктуры.</w:t>
      </w:r>
    </w:p>
    <w:p w14:paraId="7B378822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городском округе Домодедово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1C6E72C5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жителей городского округа Домодедово.</w:t>
      </w:r>
    </w:p>
    <w:p w14:paraId="5435B121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городского округа Домодедово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34B5E8F0" w14:textId="77777777" w:rsidR="007E2E00" w:rsidRPr="00FA5594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A5594">
        <w:rPr>
          <w:rFonts w:eastAsia="Times New Roman" w:cs="Times New Roman"/>
          <w:color w:val="000000"/>
          <w:sz w:val="24"/>
          <w:szCs w:val="24"/>
          <w:lang w:eastAsia="ru-RU"/>
        </w:rPr>
        <w:t>Целью муниципальной программы является повышение уровня комфортного проживания и обеспеченности населения городского округа Домодедово Московской области объектами социального назначения.</w:t>
      </w:r>
    </w:p>
    <w:p w14:paraId="15349E82" w14:textId="77777777" w:rsidR="00AC25F6" w:rsidRPr="00FA5594" w:rsidRDefault="00AC25F6" w:rsidP="00F11FD7">
      <w:pPr>
        <w:spacing w:line="276" w:lineRule="auto"/>
        <w:jc w:val="center"/>
        <w:rPr>
          <w:rFonts w:cs="Times New Roman"/>
          <w:bCs/>
          <w:color w:val="FF0000"/>
          <w:szCs w:val="28"/>
        </w:rPr>
      </w:pPr>
    </w:p>
    <w:p w14:paraId="7593326D" w14:textId="521701A0" w:rsidR="00F11FD7" w:rsidRPr="00FA5594" w:rsidRDefault="00B34A70" w:rsidP="007F2160">
      <w:pPr>
        <w:spacing w:line="276" w:lineRule="auto"/>
        <w:rPr>
          <w:rFonts w:cs="Times New Roman"/>
          <w:bCs/>
          <w:color w:val="FF0000"/>
          <w:szCs w:val="28"/>
        </w:rPr>
      </w:pPr>
      <w:r w:rsidRPr="00FA5594">
        <w:rPr>
          <w:rFonts w:cs="Times New Roman"/>
          <w:bCs/>
          <w:color w:val="FF0000"/>
          <w:szCs w:val="28"/>
        </w:rPr>
        <w:t xml:space="preserve"> </w:t>
      </w:r>
    </w:p>
    <w:p w14:paraId="7727C914" w14:textId="00F7D591" w:rsidR="005C7B3A" w:rsidRPr="00FA5594" w:rsidRDefault="00D568EA" w:rsidP="00FF3E4E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="00940B8B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ерционный прогноз развити</w:t>
      </w:r>
      <w:r w:rsidR="00F11FD7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</w:t>
      </w:r>
      <w:r w:rsidR="00940B8B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феры реализации </w:t>
      </w:r>
      <w:r w:rsidR="00B94981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униципальной программы </w:t>
      </w:r>
      <w:r w:rsidR="00910DDA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ородского округа </w:t>
      </w:r>
      <w:r w:rsidR="00401BC6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модедово «</w:t>
      </w:r>
      <w:r w:rsidR="005C7B3A"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ельство объектов социальной инфраструктуры»</w:t>
      </w:r>
    </w:p>
    <w:p w14:paraId="19E25956" w14:textId="72A14448" w:rsidR="00135CBE" w:rsidRPr="00FA5594" w:rsidRDefault="00F11FD7" w:rsidP="00FF3E4E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FA5594">
        <w:rPr>
          <w:rFonts w:cs="Times New Roman"/>
          <w:b/>
          <w:sz w:val="24"/>
          <w:szCs w:val="24"/>
        </w:rPr>
        <w:t>с учетом ранее достигнутых результатов, а также предложения по решению</w:t>
      </w:r>
      <w:r w:rsidR="00865958" w:rsidRPr="00FA5594">
        <w:rPr>
          <w:rFonts w:cs="Times New Roman"/>
          <w:b/>
          <w:sz w:val="24"/>
          <w:szCs w:val="24"/>
        </w:rPr>
        <w:t xml:space="preserve"> проблем в указанной сфер</w:t>
      </w:r>
      <w:r w:rsidR="009106C1" w:rsidRPr="00FA5594">
        <w:rPr>
          <w:rFonts w:cs="Times New Roman"/>
          <w:b/>
          <w:sz w:val="24"/>
          <w:szCs w:val="24"/>
        </w:rPr>
        <w:t>е</w:t>
      </w:r>
    </w:p>
    <w:p w14:paraId="177EB8BF" w14:textId="4649BCCF" w:rsidR="00FB40E3" w:rsidRPr="00FA5594" w:rsidRDefault="00FB40E3" w:rsidP="00FB40E3">
      <w:pPr>
        <w:pStyle w:val="ConsPlusNormal"/>
        <w:ind w:firstLine="54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FA5594">
        <w:rPr>
          <w:rFonts w:ascii="Times New Roman CYR" w:eastAsiaTheme="minorEastAsia" w:hAnsi="Times New Roman CYR" w:cs="Times New Roman CYR"/>
          <w:sz w:val="24"/>
          <w:szCs w:val="24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FF3E4E" w:rsidRPr="00FA5594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ском округа Домодедово </w:t>
      </w:r>
      <w:r w:rsidR="008B6429" w:rsidRPr="00FA5594">
        <w:rPr>
          <w:rFonts w:ascii="Times New Roman CYR" w:eastAsiaTheme="minorEastAsia" w:hAnsi="Times New Roman CYR" w:cs="Times New Roman CYR"/>
          <w:sz w:val="24"/>
          <w:szCs w:val="24"/>
        </w:rPr>
        <w:t>до 2030</w:t>
      </w:r>
      <w:r w:rsidRPr="00FA5594">
        <w:rPr>
          <w:rFonts w:ascii="Times New Roman CYR" w:eastAsiaTheme="minorEastAsia" w:hAnsi="Times New Roman CYR" w:cs="Times New Roman CYR"/>
          <w:sz w:val="24"/>
          <w:szCs w:val="24"/>
        </w:rPr>
        <w:t xml:space="preserve"> года должно увеличиться количество объектов дошкольного и общего образования в целях качественного улучшения услуг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дошкольного и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3287AB88" w14:textId="77777777" w:rsidR="00135CBE" w:rsidRPr="003A7F25" w:rsidRDefault="00135CBE" w:rsidP="00865958">
      <w:pPr>
        <w:spacing w:after="200" w:line="276" w:lineRule="auto"/>
        <w:jc w:val="center"/>
        <w:rPr>
          <w:rFonts w:cs="Times New Roman"/>
          <w:b/>
          <w:szCs w:val="28"/>
          <w:highlight w:val="yellow"/>
        </w:rPr>
      </w:pPr>
    </w:p>
    <w:p w14:paraId="0C1DC5C2" w14:textId="0EB50303" w:rsidR="00AC25F6" w:rsidRPr="003A7F25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6D385141" w14:textId="77777777" w:rsidR="00AC25F6" w:rsidRPr="00FA5594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554A427" w14:textId="72FE8AE8" w:rsidR="00816213" w:rsidRPr="00FA5594" w:rsidRDefault="00FB40E3" w:rsidP="0081621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5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19AD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. Методика определения результатов выполнения мероприятий </w:t>
      </w:r>
      <w:r w:rsidR="00816213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городского округа </w:t>
      </w:r>
      <w:r w:rsidR="00311C2B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Домодедово                                                                                                                                                                               </w:t>
      </w:r>
      <w:proofErr w:type="gramStart"/>
      <w:r w:rsidR="00311C2B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51C" w:rsidRPr="00FA5594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proofErr w:type="gramEnd"/>
      <w:r w:rsidR="00B43598" w:rsidRPr="00FA5594">
        <w:rPr>
          <w:rFonts w:ascii="Times New Roman" w:hAnsi="Times New Roman" w:cs="Times New Roman"/>
          <w:b/>
          <w:bCs/>
          <w:sz w:val="24"/>
          <w:szCs w:val="24"/>
        </w:rPr>
        <w:t>Строительство и капитальный ремонт объектов социальной инфраструктуры</w:t>
      </w:r>
      <w:r w:rsidRPr="00FA5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14:paraId="459B6D7F" w14:textId="0FDB0626" w:rsidR="00DC19AD" w:rsidRPr="00FA5594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43"/>
        <w:gridCol w:w="1701"/>
        <w:gridCol w:w="1559"/>
        <w:gridCol w:w="2665"/>
        <w:gridCol w:w="1474"/>
        <w:gridCol w:w="4422"/>
      </w:tblGrid>
      <w:tr w:rsidR="00FB40E3" w:rsidRPr="00FA5594" w14:paraId="315E398B" w14:textId="77777777" w:rsidTr="004C77F9">
        <w:tc>
          <w:tcPr>
            <w:tcW w:w="680" w:type="dxa"/>
          </w:tcPr>
          <w:p w14:paraId="7DFB6154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</w:tcPr>
          <w:p w14:paraId="2FD1C017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N подпрограммы XX</w:t>
            </w:r>
          </w:p>
        </w:tc>
        <w:tc>
          <w:tcPr>
            <w:tcW w:w="1701" w:type="dxa"/>
          </w:tcPr>
          <w:p w14:paraId="1CC2ED7A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N основного мероприятия YY</w:t>
            </w:r>
          </w:p>
        </w:tc>
        <w:tc>
          <w:tcPr>
            <w:tcW w:w="1559" w:type="dxa"/>
          </w:tcPr>
          <w:p w14:paraId="7D1D20DB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N мероприятия ZZ</w:t>
            </w:r>
          </w:p>
        </w:tc>
        <w:tc>
          <w:tcPr>
            <w:tcW w:w="2665" w:type="dxa"/>
          </w:tcPr>
          <w:p w14:paraId="618272F5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474" w:type="dxa"/>
          </w:tcPr>
          <w:p w14:paraId="64811584" w14:textId="525B16E9" w:rsidR="00FB40E3" w:rsidRPr="00FA5594" w:rsidRDefault="00FB40E3" w:rsidP="00F603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422" w:type="dxa"/>
          </w:tcPr>
          <w:p w14:paraId="4723541A" w14:textId="77777777" w:rsidR="00FB40E3" w:rsidRPr="00FA5594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05493C" w:rsidRPr="00FA5594" w14:paraId="6DCDB574" w14:textId="77777777" w:rsidTr="004C77F9">
        <w:tc>
          <w:tcPr>
            <w:tcW w:w="680" w:type="dxa"/>
          </w:tcPr>
          <w:p w14:paraId="275DB185" w14:textId="1AA2C350" w:rsidR="0005493C" w:rsidRPr="00FA5594" w:rsidRDefault="00174E74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  <w:r w:rsidR="0005493C"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06FFBFB" w14:textId="36428091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14:paraId="73229CA7" w14:textId="77777777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14:paraId="11E0B605" w14:textId="7EB659B2" w:rsidR="0005493C" w:rsidRPr="00FA5594" w:rsidRDefault="0051053B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65" w:type="dxa"/>
          </w:tcPr>
          <w:p w14:paraId="74B3A153" w14:textId="2F5B6EE9" w:rsidR="0005493C" w:rsidRPr="00FA5594" w:rsidRDefault="0051053B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Введены в эксплуатацию объекты дошкольного образования муниципальной собственности</w:t>
            </w:r>
          </w:p>
        </w:tc>
        <w:tc>
          <w:tcPr>
            <w:tcW w:w="1474" w:type="dxa"/>
          </w:tcPr>
          <w:p w14:paraId="2A40E03E" w14:textId="77777777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22" w:type="dxa"/>
          </w:tcPr>
          <w:p w14:paraId="15E7845E" w14:textId="4D1830B5" w:rsidR="0005493C" w:rsidRPr="00FA5594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введенных в эксплуатацию объектов дошкольного образования в городском округе Домодедово за отчетный период</w:t>
            </w:r>
          </w:p>
        </w:tc>
      </w:tr>
      <w:tr w:rsidR="0005493C" w:rsidRPr="001023F9" w14:paraId="2FDD4A51" w14:textId="77777777" w:rsidTr="004C77F9">
        <w:tc>
          <w:tcPr>
            <w:tcW w:w="680" w:type="dxa"/>
          </w:tcPr>
          <w:p w14:paraId="788488E7" w14:textId="572CA384" w:rsidR="0005493C" w:rsidRPr="00FA5594" w:rsidRDefault="00174E74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05493C"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0F84F1BE" w14:textId="51AEFDC5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14:paraId="7A3AC82F" w14:textId="5B882AC6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</w:tcPr>
          <w:p w14:paraId="3C1E9BD3" w14:textId="042283BF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65" w:type="dxa"/>
          </w:tcPr>
          <w:p w14:paraId="7D4CC517" w14:textId="3A8EA304" w:rsidR="0005493C" w:rsidRPr="00FA5594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Введены в эксплуатацию объекты общего образования</w:t>
            </w:r>
          </w:p>
        </w:tc>
        <w:tc>
          <w:tcPr>
            <w:tcW w:w="1474" w:type="dxa"/>
          </w:tcPr>
          <w:p w14:paraId="05320296" w14:textId="77777777" w:rsidR="0005493C" w:rsidRPr="00FA5594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22" w:type="dxa"/>
          </w:tcPr>
          <w:p w14:paraId="6A99F873" w14:textId="750E8F3C" w:rsidR="0005493C" w:rsidRPr="00FA5594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594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введенных в эксплуатацию объектов общего образования в городском округе Домодедово за отчетный период</w:t>
            </w:r>
          </w:p>
        </w:tc>
      </w:tr>
    </w:tbl>
    <w:p w14:paraId="23FA7F4F" w14:textId="77777777" w:rsidR="00FB40E3" w:rsidRDefault="00FB40E3" w:rsidP="00CF0DA1">
      <w:pPr>
        <w:spacing w:after="200" w:line="276" w:lineRule="auto"/>
        <w:rPr>
          <w:rFonts w:cs="Times New Roman"/>
          <w:b/>
          <w:bCs/>
          <w:szCs w:val="28"/>
        </w:rPr>
      </w:pP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477"/>
        <w:gridCol w:w="2611"/>
        <w:gridCol w:w="1003"/>
        <w:gridCol w:w="1376"/>
        <w:gridCol w:w="774"/>
        <w:gridCol w:w="3682"/>
        <w:gridCol w:w="850"/>
        <w:gridCol w:w="236"/>
        <w:gridCol w:w="786"/>
        <w:gridCol w:w="986"/>
        <w:gridCol w:w="812"/>
        <w:gridCol w:w="236"/>
        <w:gridCol w:w="236"/>
        <w:gridCol w:w="1244"/>
        <w:gridCol w:w="256"/>
      </w:tblGrid>
      <w:tr w:rsidR="00BC4A5F" w:rsidRPr="00BC4A5F" w14:paraId="2801E7D4" w14:textId="77777777" w:rsidTr="00B8206E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EFC88" w14:textId="77777777" w:rsid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RANGE!A1:O33"/>
          </w:p>
          <w:p w14:paraId="0E36BAA9" w14:textId="567BA4D2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bookmarkEnd w:id="0"/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38E87" w14:textId="690D0D22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C687" w14:textId="7777777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0220E" w14:textId="7777777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340C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49CB4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C9842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9E0FD" w14:textId="46522CC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088D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9DD5D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E384F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34E5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1B51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25D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1860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68072DE5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56EDB5D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99F5DDD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34569B4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E7CA568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BA1F796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A7FCE22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13CA421B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6DF5984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F822997" w14:textId="77777777" w:rsidR="00174E74" w:rsidRDefault="00174E74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BBF9011" w14:textId="2699367D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AF939B0" w14:textId="475C16C1" w:rsidR="00ED2FBA" w:rsidRPr="00B52FCA" w:rsidRDefault="007107F0" w:rsidP="007107F0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B52FCA">
        <w:rPr>
          <w:rFonts w:cs="Times New Roman"/>
          <w:b/>
          <w:bCs/>
          <w:sz w:val="24"/>
          <w:szCs w:val="24"/>
        </w:rPr>
        <w:t>5</w:t>
      </w:r>
      <w:r w:rsidR="00ED2FBA" w:rsidRPr="00B52FCA">
        <w:rPr>
          <w:rFonts w:cs="Times New Roman"/>
          <w:b/>
          <w:bCs/>
          <w:sz w:val="24"/>
          <w:szCs w:val="24"/>
        </w:rPr>
        <w:t>.  Подпрограмма III «Строительство (реконструкция), капитальный ремонт объектов образования»</w:t>
      </w:r>
    </w:p>
    <w:p w14:paraId="46E2A0B4" w14:textId="376844E5" w:rsidR="006C1A9C" w:rsidRPr="00B52FCA" w:rsidRDefault="007107F0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B52FCA">
        <w:rPr>
          <w:rFonts w:cs="Times New Roman"/>
          <w:b/>
          <w:bCs/>
          <w:sz w:val="24"/>
          <w:szCs w:val="24"/>
        </w:rPr>
        <w:t>5</w:t>
      </w:r>
      <w:r w:rsidR="00ED2FBA" w:rsidRPr="00B52FCA">
        <w:rPr>
          <w:rFonts w:cs="Times New Roman"/>
          <w:b/>
          <w:bCs/>
          <w:sz w:val="24"/>
          <w:szCs w:val="24"/>
        </w:rPr>
        <w:t>.1.  Перечень мероприятий подпрограммы III «Строительство (реконструкция), капитальный ремонт объектов образования»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86"/>
        <w:gridCol w:w="1587"/>
        <w:gridCol w:w="1041"/>
        <w:gridCol w:w="1672"/>
        <w:gridCol w:w="972"/>
        <w:gridCol w:w="1041"/>
        <w:gridCol w:w="679"/>
        <w:gridCol w:w="826"/>
        <w:gridCol w:w="1020"/>
        <w:gridCol w:w="839"/>
        <w:gridCol w:w="747"/>
        <w:gridCol w:w="851"/>
        <w:gridCol w:w="850"/>
        <w:gridCol w:w="851"/>
        <w:gridCol w:w="708"/>
        <w:gridCol w:w="1276"/>
      </w:tblGrid>
      <w:tr w:rsidR="002F7ABB" w:rsidRPr="00B52FCA" w14:paraId="004843E6" w14:textId="77777777" w:rsidTr="003376EE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9862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C3D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99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оки  исполнения мероприятия       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183F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1109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, (тыс. руб.)        </w:t>
            </w:r>
          </w:p>
        </w:tc>
        <w:tc>
          <w:tcPr>
            <w:tcW w:w="8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172B0" w14:textId="7038075A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, (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C3C4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      </w:t>
            </w:r>
          </w:p>
        </w:tc>
      </w:tr>
      <w:tr w:rsidR="000B078B" w:rsidRPr="00B52FCA" w14:paraId="77043606" w14:textId="77777777" w:rsidTr="003376EE">
        <w:trPr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6E3F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60BA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6868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765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0D3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EC04" w14:textId="4C149C4E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5E0B" w14:textId="13C95B08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29919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82A6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6E7D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6650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7AE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078B" w:rsidRPr="00B52FCA" w14:paraId="2F91F21E" w14:textId="77777777" w:rsidTr="003376E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7FE2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FD1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E653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DF1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10A8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7DC7C" w14:textId="2C34936B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4F4FE" w14:textId="08CBF6B0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786B1" w14:textId="1CC92B83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72D04" w14:textId="6D22314C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9778" w14:textId="4D885EEB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A619" w14:textId="1B27ABDB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B5D8" w14:textId="3DDD7BB1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B078B" w:rsidRPr="00B52FCA" w14:paraId="04397688" w14:textId="77777777" w:rsidTr="003376EE">
        <w:trPr>
          <w:trHeight w:val="6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29CA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09E966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1                       Организация строительства (реконструкции) объектов дошко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BEAD" w14:textId="64DE28D9" w:rsidR="002F7ABB" w:rsidRPr="00B52FCA" w:rsidRDefault="00CA4D62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2030 </w:t>
            </w:r>
            <w:proofErr w:type="spellStart"/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DDC5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B01F" w14:textId="73D54950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E8A8" w14:textId="1BDA6032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8248" w14:textId="677164A3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DE91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3BE2A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550E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E768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B2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0B078B" w:rsidRPr="00B52FCA" w14:paraId="37A9F225" w14:textId="77777777" w:rsidTr="003376EE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4FBF3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6A20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2716" w14:textId="45422F78" w:rsidR="002F7ABB" w:rsidRPr="00B52FCA" w:rsidRDefault="00CA4D62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2030 </w:t>
            </w:r>
            <w:proofErr w:type="spellStart"/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28C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52D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3565" w14:textId="6C2E88D1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67E8" w14:textId="0CB44D4D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F3301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493C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91D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965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21AE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078B" w:rsidRPr="00B52FCA" w14:paraId="5990FEFD" w14:textId="77777777" w:rsidTr="003376E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B386E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9645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CBC1" w14:textId="051BFC8C" w:rsidR="002F7ABB" w:rsidRPr="00B52FCA" w:rsidRDefault="00CA4D62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2030 </w:t>
            </w:r>
            <w:proofErr w:type="spellStart"/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A2A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68F0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69B3" w14:textId="4A52C225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8433" w14:textId="153B6D43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7572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7E0C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985E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DD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1C7F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B078B" w:rsidRPr="00B52FCA" w14:paraId="66BCE1A8" w14:textId="77777777" w:rsidTr="003376EE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31B5C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5E07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28EF" w14:textId="1B0D1A6C" w:rsidR="002F7ABB" w:rsidRPr="00B52FCA" w:rsidRDefault="00CA4D62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2030 </w:t>
            </w:r>
            <w:proofErr w:type="spellStart"/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0C01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382A" w14:textId="085185ED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406B" w14:textId="1E1D9714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66C5" w14:textId="325C81B4" w:rsidR="002F7ABB" w:rsidRPr="00B52FCA" w:rsidRDefault="000B078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F7ABB"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7604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5F71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D8AA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B26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3F07" w14:textId="77777777" w:rsidR="002F7ABB" w:rsidRPr="00B52FCA" w:rsidRDefault="002F7ABB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F0CAB" w:rsidRPr="00B52FCA" w14:paraId="0B102901" w14:textId="77777777" w:rsidTr="00311FB4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DC72" w14:textId="77777777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FAE944" w14:textId="63F46A18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5 </w:t>
            </w:r>
            <w:r w:rsidRPr="00B52FCA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A641" w14:textId="4BC357EE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934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B591" w14:textId="2323584B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4751" w14:textId="73D69A1B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682C" w14:textId="5896C186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F3A6C" w14:textId="69B40042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1244A" w14:textId="3860039A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09D1" w14:textId="2EA088F6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7616" w14:textId="731204D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F7B1" w14:textId="6484B398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строительства и городской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фраструкту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ы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городского округа Домодедово</w:t>
            </w:r>
          </w:p>
        </w:tc>
      </w:tr>
      <w:tr w:rsidR="007F0CAB" w:rsidRPr="00B52FCA" w14:paraId="4B8F74E1" w14:textId="77777777" w:rsidTr="00311FB4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CDD4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F5EA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D8D1" w14:textId="0E94AEAE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965A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F06" w14:textId="457E5F53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5973" w14:textId="1C1BCA8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CB57" w14:textId="1E6E5FEA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67A22" w14:textId="568518E3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846A9" w14:textId="0B61A7F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B935" w14:textId="72D160D6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EABD" w14:textId="02D0FFE4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62F40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0CAB" w:rsidRPr="00B52FCA" w14:paraId="259169E5" w14:textId="77777777" w:rsidTr="00311FB4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B247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4621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2EE3" w14:textId="3B0FC03E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9E93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144A" w14:textId="3600A16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FADE" w14:textId="513C791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3F24" w14:textId="02DAE551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AFD0E" w14:textId="54D43284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AC5AC" w14:textId="62175DE5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422D" w14:textId="26427E29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75DD" w14:textId="64940243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7DFF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0CAB" w:rsidRPr="00B52FCA" w14:paraId="00E70652" w14:textId="77777777" w:rsidTr="00311F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29E4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F668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F357" w14:textId="406B709F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79E5075D" w14:textId="77777777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1C4E262" w14:textId="77777777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8A8969C" w14:textId="77777777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78C0CE" w14:textId="757BC7B0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948C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A669" w14:textId="07E40BFF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CA6C" w14:textId="55C08FB0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0E508" w14:textId="3503603C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F4A69" w14:textId="64D60448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66435" w14:textId="1F3A54D4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F25C" w14:textId="54A80DCA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A99" w14:textId="211C33DB" w:rsidR="007F0CAB" w:rsidRPr="00B52FCA" w:rsidRDefault="007F0CAB" w:rsidP="007F0C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D4FF" w14:textId="77777777" w:rsidR="007F0CAB" w:rsidRPr="00B52FCA" w:rsidRDefault="007F0CAB" w:rsidP="007F0C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5973" w:rsidRPr="00B52FCA" w14:paraId="6D4BBFA2" w14:textId="77777777" w:rsidTr="00311FB4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166F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6B8554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едены в эксплуатацию объекты дошкольного образования муниципальной собственности, единиц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C721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E7C6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65E8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3CC9" w14:textId="65C3F4E2" w:rsidR="009A5973" w:rsidRPr="00B52FCA" w:rsidRDefault="00311FB4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   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39FD" w14:textId="55F64D6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8E68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A0C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A606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21F3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4517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46B7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A5973" w:rsidRPr="00B52FCA" w14:paraId="7D76E8FF" w14:textId="77777777" w:rsidTr="00311FB4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8BF0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C20D3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FFB2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F641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E3FF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AAE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72F3" w14:textId="6E9CD916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886E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                                                                  кварт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A7A0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64EE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B858" w14:textId="77777777" w:rsidR="009A5973" w:rsidRPr="00B52FCA" w:rsidRDefault="009A5973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F1CE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485F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4ADD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DEEC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C704" w14:textId="77777777" w:rsidR="009A5973" w:rsidRPr="00B52FCA" w:rsidRDefault="009A5973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7ABB" w:rsidRPr="00B52FCA" w14:paraId="13C08966" w14:textId="77777777" w:rsidTr="00311FB4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8B47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CFA61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6868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1958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54AE" w14:textId="2A0B3FC3" w:rsidR="002F7ABB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AA6" w14:textId="1F5C0AB0" w:rsidR="002F7ABB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8009" w14:textId="66A93816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B787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A337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4168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171C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6F54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C169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8F18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5D2B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FF1B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1B223C69" w14:textId="77777777" w:rsidTr="00CB3686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D8A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C881D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2                            Организация строительства (реконструкции) объектов обще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B8DF" w14:textId="448565EA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120F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BB7D" w14:textId="6E9B4F23" w:rsidR="007A534A" w:rsidRPr="00B52FCA" w:rsidRDefault="00796111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8 560,70</w:t>
            </w:r>
            <w:r w:rsidR="007A534A"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2556A" w14:textId="08137B67" w:rsidR="007A534A" w:rsidRPr="00B52FCA" w:rsidRDefault="00796111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8 560,70</w:t>
            </w:r>
            <w:r w:rsidR="007A534A"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61C4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6CDA65CF" w14:textId="6AF76C02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0B2A9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2A5A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016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035E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E98B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534A" w:rsidRPr="00B52FCA" w14:paraId="4760C826" w14:textId="77777777" w:rsidTr="00F659BA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437E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E6DC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2E3B" w14:textId="631F019D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82FF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4A54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498B1" w14:textId="102C1E5B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A0C7B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632E6407" w14:textId="70468B66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03E0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96CF0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276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497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9FCA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02055338" w14:textId="77777777" w:rsidTr="00365A7B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2362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4EAD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2827" w14:textId="40B5CE05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9D3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4C55" w14:textId="37895906" w:rsidR="007A534A" w:rsidRPr="00B52FCA" w:rsidRDefault="00796111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BC76" w14:textId="727973C7" w:rsidR="007A534A" w:rsidRPr="00B52FCA" w:rsidRDefault="00796111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9AC3A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6127313A" w14:textId="2E3BCD38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865EC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ADF21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15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911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24EC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102BF350" w14:textId="77777777" w:rsidTr="00AE5452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4AF6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7B04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030B" w14:textId="79CA54FA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BEDA" w14:textId="77777777" w:rsidR="007A534A" w:rsidRPr="00B52FCA" w:rsidRDefault="007A534A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5C6D" w14:textId="5362DB44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9 578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1ECF" w14:textId="02D2EA5C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9 578,91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5191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3A57B888" w14:textId="7B189E0F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F0C0D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E35F9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6D7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C05D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9AB6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17EAE336" w14:textId="77777777" w:rsidTr="00067E4A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0A93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FC59F6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2.03 Капитальные вложения в объекты общего образован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DA75" w14:textId="696C6781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804D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D83C" w14:textId="77A09DE3" w:rsidR="007A534A" w:rsidRPr="00B52FCA" w:rsidRDefault="00796111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68 560,70</w:t>
            </w:r>
            <w:r w:rsidR="007A534A"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8A3F" w14:textId="7DF257A1" w:rsidR="007A534A" w:rsidRPr="00B52FCA" w:rsidRDefault="00796111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68 560,70</w:t>
            </w:r>
            <w:r w:rsidR="007A534A"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EC830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DC863A0" w14:textId="46381C46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2BB61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B524E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A8D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003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669A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7A534A" w:rsidRPr="00B52FCA" w14:paraId="57D28AB7" w14:textId="77777777" w:rsidTr="00EA6A0F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4A1D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F68E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6C05" w14:textId="1E2533F6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CBC3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F0C5" w14:textId="48E5F78B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2A96" w14:textId="39565EFF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B6989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30DEA178" w14:textId="7FAD3592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539B4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3A8AC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91C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2CDA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A48E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5A057CF6" w14:textId="77777777" w:rsidTr="00BB52D1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71FC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B2C7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5B26" w14:textId="3BF965AD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BF5B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FE52" w14:textId="0B905EE8" w:rsidR="007A534A" w:rsidRPr="00B52FCA" w:rsidRDefault="00796111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BDC0" w14:textId="151C57D7" w:rsidR="007A534A" w:rsidRPr="00B52FCA" w:rsidRDefault="00796111" w:rsidP="007A534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E89F9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EB11879" w14:textId="22998988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48711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E637E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F8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03AF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3907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40A05026" w14:textId="77777777" w:rsidTr="00B153D4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C4C8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F736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A230" w14:textId="1F4DC6BF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-2030 </w:t>
            </w:r>
            <w:proofErr w:type="spellStart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07E5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AAB6" w14:textId="4F105046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79 578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E84A" w14:textId="3FE4701C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79 578,91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FBBF4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437B33BE" w14:textId="791B48E4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CCF12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0D795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423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07B7" w14:textId="77777777" w:rsidR="007A534A" w:rsidRPr="00B52FCA" w:rsidRDefault="007A534A" w:rsidP="007A534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F1FD" w14:textId="77777777" w:rsidR="007A534A" w:rsidRPr="00B52FCA" w:rsidRDefault="007A534A" w:rsidP="007A5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534A" w:rsidRPr="00B52FCA" w14:paraId="4A0CF366" w14:textId="77777777" w:rsidTr="007A534A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FA874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5E647F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4DBA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C07F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9F81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CB23" w14:textId="6CC1DAA2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   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E9C2" w14:textId="1E455905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A5C5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5ECA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5EA0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E18B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348F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5274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A534A" w:rsidRPr="00B52FCA" w14:paraId="6C5C2270" w14:textId="77777777" w:rsidTr="00B8049A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5FED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6F911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BF4A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69FA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6B79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69A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B7A7" w14:textId="4CA1F201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726F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                                                                  кварт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F454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F27C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732F" w14:textId="77777777" w:rsidR="007A534A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C0E5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DD78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1AFD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1FF2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5E0E" w14:textId="77777777" w:rsidR="007A534A" w:rsidRPr="00B52FCA" w:rsidRDefault="007A534A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7ABB" w:rsidRPr="00B52FCA" w14:paraId="3F6EB81D" w14:textId="77777777" w:rsidTr="007A534A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1D59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CA025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89DA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44F1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95BC" w14:textId="3C0779A0" w:rsidR="002F7ABB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F91A" w14:textId="2AE658BF" w:rsidR="002F7ABB" w:rsidRPr="00B52FCA" w:rsidRDefault="007A534A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325F" w14:textId="2514A4C6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67FE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29F4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55B2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889E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1860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E1D5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2BF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F1D" w14:textId="77777777" w:rsidR="002F7ABB" w:rsidRPr="00B52FCA" w:rsidRDefault="002F7ABB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0814" w14:textId="77777777" w:rsidR="002F7ABB" w:rsidRPr="00B52FCA" w:rsidRDefault="002F7ABB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032F" w:rsidRPr="00B52FCA" w14:paraId="31472424" w14:textId="77777777" w:rsidTr="00296BF7">
        <w:trPr>
          <w:trHeight w:val="585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0D27E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E8FD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1B1C" w14:textId="4513706A" w:rsidR="00DC032F" w:rsidRPr="00B52FCA" w:rsidRDefault="00BC2933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1 56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E138" w14:textId="371226AE" w:rsidR="00DC032F" w:rsidRPr="00BC2933" w:rsidRDefault="00BC2933" w:rsidP="007A534A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293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871 560,7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C2CC" w14:textId="2AB973AB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5A356993" w14:textId="76318EB8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00DA9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8DD64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2CBA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CEE3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A2D9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C032F" w:rsidRPr="00B52FCA" w14:paraId="1B957D87" w14:textId="77777777" w:rsidTr="003065BC">
        <w:trPr>
          <w:trHeight w:val="570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5398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B1E1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F67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DAE98" w14:textId="241EAB6B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C9AA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780773DC" w14:textId="423AC6E2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4B04A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BD9FA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3686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58F9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F4F8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032F" w:rsidRPr="00B52FCA" w14:paraId="26F501A0" w14:textId="77777777" w:rsidTr="005E1235">
        <w:trPr>
          <w:trHeight w:val="585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56B2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BC6A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E881" w14:textId="33D894AA" w:rsidR="00DC032F" w:rsidRPr="00B52FCA" w:rsidRDefault="00960325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133D" w14:textId="0C0DD344" w:rsidR="00DC032F" w:rsidRPr="00B52FCA" w:rsidRDefault="00960325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488 981,79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3CE4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028DF82A" w14:textId="78190C5D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6274C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E3F64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B352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4262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6B2A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C032F" w:rsidRPr="00FE1F91" w14:paraId="532E5038" w14:textId="77777777" w:rsidTr="00E24164">
        <w:trPr>
          <w:trHeight w:val="915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2906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931D" w14:textId="77777777" w:rsidR="00DC032F" w:rsidRPr="00B52FCA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8166" w14:textId="0EBE3D3B" w:rsidR="00DC032F" w:rsidRPr="00B52FCA" w:rsidRDefault="00BC2933" w:rsidP="007A534A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2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2 578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1903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A67EBBD" w14:textId="303A636E" w:rsidR="00DC032F" w:rsidRPr="00B52FCA" w:rsidRDefault="00BC2933" w:rsidP="007A534A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293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382 578,91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39B4" w14:textId="14581AF1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  <w:p w14:paraId="52687A9E" w14:textId="0568A809" w:rsidR="00DC032F" w:rsidRPr="00B52FCA" w:rsidRDefault="00DC032F" w:rsidP="00DC032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94ED0D1" w14:textId="4A4D523A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DD131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F3AF7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DA5D" w14:textId="77777777" w:rsidR="00DC032F" w:rsidRPr="00B52FCA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0A4E" w14:textId="77777777" w:rsidR="00DC032F" w:rsidRPr="00FE1F91" w:rsidRDefault="00DC032F" w:rsidP="007A53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F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6173" w14:textId="77777777" w:rsidR="00DC032F" w:rsidRPr="00FE1F91" w:rsidRDefault="00DC032F" w:rsidP="007A534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F1E4F02" w14:textId="77777777" w:rsidR="006F0EAC" w:rsidRPr="00907082" w:rsidRDefault="006F0EAC" w:rsidP="006F0EAC">
      <w:pPr>
        <w:spacing w:after="200" w:line="276" w:lineRule="auto"/>
        <w:rPr>
          <w:rFonts w:cs="Times New Roman"/>
          <w:sz w:val="18"/>
          <w:szCs w:val="18"/>
        </w:rPr>
      </w:pPr>
    </w:p>
    <w:p w14:paraId="5C75DB37" w14:textId="77777777" w:rsidR="00DE215B" w:rsidRPr="00907082" w:rsidRDefault="00DE215B" w:rsidP="00DE21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274776" w14:textId="012F6322" w:rsidR="008A2021" w:rsidRPr="00907082" w:rsidRDefault="008A2021">
      <w:pPr>
        <w:spacing w:after="200" w:line="276" w:lineRule="auto"/>
        <w:rPr>
          <w:rFonts w:cs="Times New Roman"/>
          <w:sz w:val="32"/>
          <w:szCs w:val="32"/>
        </w:rPr>
      </w:pPr>
    </w:p>
    <w:p w14:paraId="6C77BD55" w14:textId="313D10B5" w:rsidR="00374CE2" w:rsidRDefault="00374CE2">
      <w:pPr>
        <w:spacing w:after="200" w:line="276" w:lineRule="auto"/>
        <w:rPr>
          <w:rFonts w:cs="Times New Roman"/>
          <w:sz w:val="32"/>
          <w:szCs w:val="32"/>
        </w:rPr>
      </w:pPr>
    </w:p>
    <w:p w14:paraId="0EB6D057" w14:textId="45BD7B6B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1134A44C" w14:textId="65CB1395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3ABB23CE" w14:textId="742B0912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3207F7E4" w14:textId="36F8111B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65B4F8B8" w14:textId="52065CC3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5921740A" w14:textId="33ADDA28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2F96F132" w14:textId="363E9157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195A7519" w14:textId="720D6D13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081E6525" w14:textId="2DD927CB" w:rsidR="00C9216F" w:rsidRDefault="00C9216F">
      <w:pPr>
        <w:spacing w:after="200" w:line="276" w:lineRule="auto"/>
        <w:rPr>
          <w:rFonts w:cs="Times New Roman"/>
          <w:sz w:val="32"/>
          <w:szCs w:val="32"/>
        </w:rPr>
      </w:pPr>
    </w:p>
    <w:p w14:paraId="3B626401" w14:textId="44DE9865" w:rsidR="00C9216F" w:rsidRPr="00C9216F" w:rsidRDefault="00C9216F" w:rsidP="00C9216F">
      <w:pPr>
        <w:spacing w:after="200" w:line="276" w:lineRule="auto"/>
        <w:jc w:val="center"/>
        <w:rPr>
          <w:rFonts w:cs="Times New Roman"/>
          <w:b/>
          <w:sz w:val="32"/>
          <w:szCs w:val="32"/>
        </w:rPr>
      </w:pPr>
    </w:p>
    <w:p w14:paraId="71213ED4" w14:textId="48B514B5" w:rsidR="00C9216F" w:rsidRPr="00C9216F" w:rsidRDefault="00C9216F" w:rsidP="00C9216F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C9216F">
        <w:rPr>
          <w:rFonts w:cs="Times New Roman"/>
          <w:b/>
          <w:sz w:val="24"/>
          <w:szCs w:val="24"/>
        </w:rPr>
        <w:t>5</w:t>
      </w:r>
      <w:r w:rsidRPr="00C9216F">
        <w:rPr>
          <w:rFonts w:cs="Times New Roman"/>
          <w:b/>
          <w:sz w:val="24"/>
          <w:szCs w:val="24"/>
        </w:rPr>
        <w:t>.2.  Адресный перечень объектов строительства (реконструкции) и капитального ремонта муниципальной собственности городского округа Домодедово, финансирование которых предусм</w:t>
      </w:r>
      <w:r w:rsidRPr="00C9216F">
        <w:rPr>
          <w:rFonts w:cs="Times New Roman"/>
          <w:b/>
          <w:sz w:val="24"/>
          <w:szCs w:val="24"/>
        </w:rPr>
        <w:t xml:space="preserve">отрено </w:t>
      </w:r>
      <w:r w:rsidRPr="00C9216F">
        <w:rPr>
          <w:rFonts w:cs="Times New Roman"/>
          <w:b/>
          <w:sz w:val="24"/>
          <w:szCs w:val="24"/>
        </w:rPr>
        <w:t>мероприятием 02.03 «Капитальные вложени</w:t>
      </w:r>
      <w:r w:rsidRPr="00C9216F">
        <w:rPr>
          <w:rFonts w:cs="Times New Roman"/>
          <w:b/>
          <w:sz w:val="24"/>
          <w:szCs w:val="24"/>
        </w:rPr>
        <w:t xml:space="preserve">я в объекты общего образования» </w:t>
      </w:r>
      <w:r w:rsidRPr="00C9216F">
        <w:rPr>
          <w:rFonts w:cs="Times New Roman"/>
          <w:b/>
          <w:sz w:val="24"/>
          <w:szCs w:val="24"/>
        </w:rPr>
        <w:t>Подпрограммы III Строительство (реконструкция</w:t>
      </w:r>
      <w:r w:rsidRPr="00C9216F">
        <w:rPr>
          <w:rFonts w:cs="Times New Roman"/>
          <w:b/>
          <w:sz w:val="24"/>
          <w:szCs w:val="24"/>
        </w:rPr>
        <w:t>), капитальный</w:t>
      </w:r>
      <w:r w:rsidRPr="00C9216F">
        <w:rPr>
          <w:rFonts w:cs="Times New Roman"/>
          <w:b/>
          <w:sz w:val="24"/>
          <w:szCs w:val="24"/>
        </w:rPr>
        <w:t xml:space="preserve"> ремонт объектов образования</w:t>
      </w:r>
    </w:p>
    <w:tbl>
      <w:tblPr>
        <w:tblW w:w="5013" w:type="pct"/>
        <w:tblInd w:w="-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"/>
        <w:gridCol w:w="986"/>
        <w:gridCol w:w="785"/>
        <w:gridCol w:w="909"/>
        <w:gridCol w:w="853"/>
        <w:gridCol w:w="792"/>
        <w:gridCol w:w="922"/>
        <w:gridCol w:w="922"/>
        <w:gridCol w:w="922"/>
        <w:gridCol w:w="1182"/>
        <w:gridCol w:w="925"/>
        <w:gridCol w:w="922"/>
        <w:gridCol w:w="922"/>
        <w:gridCol w:w="659"/>
        <w:gridCol w:w="659"/>
        <w:gridCol w:w="659"/>
        <w:gridCol w:w="792"/>
        <w:gridCol w:w="653"/>
      </w:tblGrid>
      <w:tr w:rsidR="00C9216F" w:rsidRPr="00C9216F" w14:paraId="033F8E06" w14:textId="77777777" w:rsidTr="00F12C98">
        <w:trPr>
          <w:trHeight w:val="2087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380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914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Наименование объекта, сведения 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br/>
              <w:t>о регистрации права собств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D77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8F8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AA9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3B3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Сроки проведения работ 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br/>
              <w:t xml:space="preserve">по </w:t>
            </w:r>
            <w:proofErr w:type="spellStart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проектиро-ванию</w:t>
            </w:r>
            <w:proofErr w:type="spellEnd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, строитель-</w:t>
            </w:r>
            <w:proofErr w:type="spellStart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ству</w:t>
            </w:r>
            <w:proofErr w:type="spellEnd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рекон-струкции</w:t>
            </w:r>
            <w:proofErr w:type="spellEnd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объек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663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Открытие объекта/Завершение работ</w:t>
            </w:r>
          </w:p>
          <w:p w14:paraId="769FCBD1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88B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Предельная стоимость объекта капитального строительства/работ</w:t>
            </w:r>
          </w:p>
          <w:p w14:paraId="20C98402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(тыс. руб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FC6" w14:textId="3A6DBB5A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Профинан-сировано</w:t>
            </w:r>
            <w:proofErr w:type="spellEnd"/>
            <w:r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на 01.01.2025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(тыс. руб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0F8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Источники </w:t>
            </w:r>
            <w:proofErr w:type="spellStart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финансиро-вания</w:t>
            </w:r>
            <w:proofErr w:type="spellEnd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, в том числе 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br/>
              <w:t>по годам реализации программы (тыс. руб.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E59E" w14:textId="77777777" w:rsidR="00C9216F" w:rsidRPr="00C9216F" w:rsidRDefault="00C9216F" w:rsidP="00C9216F">
            <w:pPr>
              <w:autoSpaceDE w:val="0"/>
              <w:autoSpaceDN w:val="0"/>
              <w:adjustRightInd w:val="0"/>
              <w:ind w:right="-67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AFA" w14:textId="67B6A1D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2025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4B9" w14:textId="2314DC99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2026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71E" w14:textId="0F26F4AF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202</w:t>
            </w:r>
            <w:r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  <w:t>7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8E7" w14:textId="62545C5F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  <w:t>2028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B31" w14:textId="2BC65C05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ET" w:eastAsia="Times New Roman" w:hAnsi="TimesET" w:cs="Times New Roman"/>
                <w:sz w:val="14"/>
                <w:szCs w:val="14"/>
                <w:lang w:val="en-US" w:eastAsia="ru-RU"/>
              </w:rPr>
              <w:t>2029</w:t>
            </w: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F0A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 /до завершения работ (</w:t>
            </w:r>
            <w:proofErr w:type="spellStart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тыс.руб</w:t>
            </w:r>
            <w:proofErr w:type="spellEnd"/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ADE" w14:textId="77777777" w:rsidR="00C9216F" w:rsidRPr="00C9216F" w:rsidRDefault="00C9216F" w:rsidP="00C9216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C9216F" w:rsidRPr="00C9216F" w14:paraId="00F35B67" w14:textId="77777777" w:rsidTr="00F12C98">
        <w:trPr>
          <w:trHeight w:val="15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893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250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FC6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A50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832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BA7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851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C50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E72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5AC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269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157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D1C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874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897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983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C92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8C2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18</w:t>
            </w:r>
          </w:p>
        </w:tc>
      </w:tr>
      <w:tr w:rsidR="00AE4B25" w:rsidRPr="00C9216F" w14:paraId="0B65CABF" w14:textId="77777777" w:rsidTr="00F12C98">
        <w:trPr>
          <w:trHeight w:val="151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6387E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E47B" w14:textId="12032FF9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 xml:space="preserve">Общеобразовательная школа на 550 мест по адресу: Московская область, </w:t>
            </w:r>
            <w:proofErr w:type="spellStart"/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 xml:space="preserve">. Домодедово, </w:t>
            </w:r>
            <w:proofErr w:type="spellStart"/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. Барыбино, ул. Макаренко (ПИР и строительств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73C8D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EB2E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 xml:space="preserve">Московская область, </w:t>
            </w:r>
            <w:proofErr w:type="spellStart"/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т.о</w:t>
            </w:r>
            <w:proofErr w:type="spellEnd"/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 xml:space="preserve">. Домодедово, </w:t>
            </w:r>
            <w:proofErr w:type="spellStart"/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. Барыбино, ул. Макаренко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D043A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E79B" w14:textId="0078C30E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31.03.2022-06.06.2025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D0A89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Arial Unicode MS" w:hAnsi="TimesET" w:cs="Times New Roman"/>
                <w:color w:val="000000"/>
                <w:sz w:val="14"/>
                <w:szCs w:val="14"/>
                <w:lang w:val="ru" w:eastAsia="ru-RU"/>
              </w:rPr>
              <w:t>01.09.2024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A12D2" w14:textId="0603E8A8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C9216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31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9216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49,7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F3D" w14:textId="6B4A7195" w:rsidR="00AE4B25" w:rsidRPr="00C9216F" w:rsidRDefault="00157B44" w:rsidP="00AE4B2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962 889,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5E7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A96" w14:textId="6B7E17F4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868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6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D5E" w14:textId="1ABFB3D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868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6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92D" w14:textId="78A8F406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7A5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E7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7F5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3E8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2413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  <w:p w14:paraId="51FDA9BE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bookmarkStart w:id="1" w:name="_GoBack"/>
        <w:bookmarkEnd w:id="1"/>
      </w:tr>
      <w:tr w:rsidR="00AE4B25" w:rsidRPr="00C9216F" w14:paraId="2761768D" w14:textId="77777777" w:rsidTr="00F12C98">
        <w:trPr>
          <w:trHeight w:val="151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CA5E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4ED7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PT Sans" w:eastAsia="Times New Roman" w:hAnsi="PT Sans" w:cs="Times New Roman"/>
                <w:b/>
                <w:bCs/>
                <w:color w:val="0E60B9"/>
                <w:sz w:val="14"/>
                <w:szCs w:val="14"/>
                <w:u w:val="single"/>
                <w:shd w:val="clear" w:color="auto" w:fill="B5D4E9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E04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D561D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5506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3B3C0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AE3B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FF357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PT Sans" w:eastAsia="Times New Roman" w:hAnsi="PT Sans" w:cs="Times New Roman"/>
                <w:color w:val="2E2E2E"/>
                <w:sz w:val="14"/>
                <w:szCs w:val="14"/>
                <w:shd w:val="clear" w:color="auto" w:fill="B5D4E9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547" w14:textId="26889EE4" w:rsidR="00AE4B25" w:rsidRPr="00C9216F" w:rsidRDefault="00157B44" w:rsidP="00AE4B2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14 451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,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93B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09D" w14:textId="7CFCB5A0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488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981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B41" w14:textId="27E9AC6B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488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981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CBF" w14:textId="135E286C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6F4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0C4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CE6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A66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9289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</w:tr>
      <w:tr w:rsidR="00AE4B25" w:rsidRPr="00C9216F" w14:paraId="44AA0390" w14:textId="77777777" w:rsidTr="00F12C98">
        <w:trPr>
          <w:trHeight w:val="983"/>
        </w:trPr>
        <w:tc>
          <w:tcPr>
            <w:tcW w:w="1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BE76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A65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341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0EF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CC4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109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3FA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2005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D42" w14:textId="0BD91C5C" w:rsidR="00AE4B25" w:rsidRPr="00C9216F" w:rsidRDefault="00157B44" w:rsidP="00AE4B2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432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86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,9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4B8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538" w14:textId="317910D1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379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78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F09" w14:textId="5D97353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379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78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001" w14:textId="7C3417D1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7FE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F1D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E7A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172" w14:textId="77777777" w:rsidR="00AE4B25" w:rsidRPr="00C9216F" w:rsidRDefault="00AE4B25" w:rsidP="00AE4B25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776" w14:textId="77777777" w:rsidR="00AE4B25" w:rsidRPr="00C9216F" w:rsidRDefault="00AE4B25" w:rsidP="00AE4B25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</w:tr>
      <w:tr w:rsidR="00C9216F" w:rsidRPr="00C9216F" w14:paraId="37C9E848" w14:textId="77777777" w:rsidTr="00F12C98">
        <w:trPr>
          <w:trHeight w:val="151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14:paraId="49577FE9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AE5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773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B9B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EF6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Кроме того: строительный контроль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750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9BD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1E8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0DA" w14:textId="65280A2E" w:rsidR="00C9216F" w:rsidRPr="00C9216F" w:rsidRDefault="00157B44" w:rsidP="00C9216F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15 850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,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06D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F81" w14:textId="276CA8C0" w:rsidR="00C9216F" w:rsidRPr="00C9216F" w:rsidRDefault="00AE4B25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615" w14:textId="12A7FBD0" w:rsidR="00C9216F" w:rsidRPr="00C9216F" w:rsidRDefault="00F12C98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4F6" w14:textId="680C5B80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956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52A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338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691" w14:textId="77777777" w:rsidR="00C9216F" w:rsidRPr="00C9216F" w:rsidRDefault="00C9216F" w:rsidP="00C9216F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eastAsia="Calibri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FD1" w14:textId="77777777" w:rsidR="00C9216F" w:rsidRPr="00C9216F" w:rsidRDefault="00C9216F" w:rsidP="00C9216F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</w:tr>
      <w:tr w:rsidR="00157B44" w:rsidRPr="00C9216F" w14:paraId="1DF3CC7F" w14:textId="77777777" w:rsidTr="00F12C98">
        <w:trPr>
          <w:trHeight w:val="151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14:paraId="57E0E673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8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5B0E0" w14:textId="77777777" w:rsidR="00157B44" w:rsidRPr="00C9216F" w:rsidRDefault="00157B44" w:rsidP="00157B44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22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7F2F" w14:textId="0A23E12F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962 889,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093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93" w14:textId="50855BBE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868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6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D01" w14:textId="47624955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868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6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8B8" w14:textId="132EFF09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Times New Roman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E04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AC1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D02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8F8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ABB" w14:textId="77777777" w:rsidR="00157B44" w:rsidRPr="00C9216F" w:rsidRDefault="00157B44" w:rsidP="00157B44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</w:tr>
      <w:tr w:rsidR="00157B44" w:rsidRPr="00C9216F" w14:paraId="256CC963" w14:textId="77777777" w:rsidTr="00F12C98">
        <w:trPr>
          <w:trHeight w:val="151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14:paraId="2CF8DF55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C8662" w14:textId="77777777" w:rsidR="00157B44" w:rsidRPr="00C9216F" w:rsidRDefault="00157B44" w:rsidP="00157B44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AE2" w14:textId="2FA59A99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14 451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,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E8E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7E2" w14:textId="2DC746E1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488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981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8B7" w14:textId="503BB0DF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488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981,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67C" w14:textId="60BD2653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Times New Roman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35C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B56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74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0AF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F60" w14:textId="77777777" w:rsidR="00157B44" w:rsidRPr="00C9216F" w:rsidRDefault="00157B44" w:rsidP="00157B44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</w:tr>
      <w:tr w:rsidR="00157B44" w:rsidRPr="00C9216F" w14:paraId="56890AC1" w14:textId="77777777" w:rsidTr="00F12C98">
        <w:trPr>
          <w:trHeight w:val="151"/>
        </w:trPr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14:paraId="5976A7B1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B24" w14:textId="77777777" w:rsidR="00157B44" w:rsidRPr="00C9216F" w:rsidRDefault="00157B44" w:rsidP="00157B44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5C0" w14:textId="5586F6A0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432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86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,9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024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34E" w14:textId="2E5E8673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379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78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317" w14:textId="19A89A21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379</w:t>
            </w: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12C98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578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555" w14:textId="03842589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Times New Roman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EC2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35D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611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542" w14:textId="77777777" w:rsidR="00157B44" w:rsidRPr="00C9216F" w:rsidRDefault="00157B44" w:rsidP="00157B4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4"/>
                <w:szCs w:val="14"/>
                <w:lang w:eastAsia="ru-RU"/>
              </w:rPr>
            </w:pPr>
            <w:r w:rsidRPr="00C9216F">
              <w:rPr>
                <w:rFonts w:ascii="TimesET" w:eastAsia="Times New Roman" w:hAnsi="TimesET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6F9" w14:textId="77777777" w:rsidR="00157B44" w:rsidRPr="00C9216F" w:rsidRDefault="00157B44" w:rsidP="00157B44">
            <w:pPr>
              <w:autoSpaceDE w:val="0"/>
              <w:autoSpaceDN w:val="0"/>
              <w:adjustRightInd w:val="0"/>
              <w:rPr>
                <w:rFonts w:ascii="TimesET" w:eastAsia="Times New Roman" w:hAnsi="TimesET" w:cs="Times New Roman"/>
                <w:sz w:val="14"/>
                <w:szCs w:val="14"/>
                <w:lang w:eastAsia="ru-RU"/>
              </w:rPr>
            </w:pPr>
          </w:p>
        </w:tc>
      </w:tr>
      <w:tr w:rsidR="00C9216F" w:rsidRPr="00C9216F" w14:paraId="4309711F" w14:textId="77777777" w:rsidTr="00F12C9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2808" w:type="pct"/>
          <w:trHeight w:val="100"/>
        </w:trPr>
        <w:tc>
          <w:tcPr>
            <w:tcW w:w="2192" w:type="pct"/>
            <w:gridSpan w:val="8"/>
          </w:tcPr>
          <w:p w14:paraId="626E7849" w14:textId="77777777" w:rsidR="00C9216F" w:rsidRPr="00C9216F" w:rsidRDefault="00C9216F" w:rsidP="00C9216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6AE0D3DC" w14:textId="253CD4B3" w:rsidR="00C9216F" w:rsidRDefault="00C9216F" w:rsidP="00C9216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8300278" w14:textId="462A969D" w:rsidR="003B2318" w:rsidRPr="00FA5594" w:rsidRDefault="007107F0" w:rsidP="007107F0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FA5594">
        <w:rPr>
          <w:rFonts w:cs="Times New Roman"/>
          <w:b/>
          <w:bCs/>
          <w:sz w:val="24"/>
          <w:szCs w:val="24"/>
        </w:rPr>
        <w:t>6</w:t>
      </w:r>
      <w:r w:rsidR="003B2318" w:rsidRPr="00FA5594">
        <w:rPr>
          <w:rFonts w:cs="Times New Roman"/>
          <w:b/>
          <w:bCs/>
          <w:sz w:val="24"/>
          <w:szCs w:val="24"/>
        </w:rPr>
        <w:t>.  Подпрограмма VII Обеспечивающая подпрограмма</w:t>
      </w:r>
    </w:p>
    <w:p w14:paraId="50F0396C" w14:textId="2A30BCE4" w:rsidR="00685098" w:rsidRPr="00FA5594" w:rsidRDefault="007107F0" w:rsidP="0068509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FA5594">
        <w:rPr>
          <w:rFonts w:cs="Times New Roman"/>
          <w:b/>
          <w:bCs/>
          <w:sz w:val="24"/>
          <w:szCs w:val="24"/>
        </w:rPr>
        <w:t>6</w:t>
      </w:r>
      <w:r w:rsidR="003B2318" w:rsidRPr="00FA5594">
        <w:rPr>
          <w:rFonts w:cs="Times New Roman"/>
          <w:b/>
          <w:bCs/>
          <w:sz w:val="24"/>
          <w:szCs w:val="24"/>
        </w:rPr>
        <w:t>.1.  Перечень мероприятий Подпрограммы VII Обеспечивающая подпрограмма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596"/>
        <w:gridCol w:w="3013"/>
        <w:gridCol w:w="1559"/>
        <w:gridCol w:w="1773"/>
        <w:gridCol w:w="1134"/>
        <w:gridCol w:w="1134"/>
        <w:gridCol w:w="1134"/>
        <w:gridCol w:w="992"/>
        <w:gridCol w:w="645"/>
        <w:gridCol w:w="626"/>
        <w:gridCol w:w="626"/>
        <w:gridCol w:w="2214"/>
      </w:tblGrid>
      <w:tr w:rsidR="005F678A" w:rsidRPr="00FA5594" w14:paraId="1DE06260" w14:textId="77777777" w:rsidTr="005F678A">
        <w:trPr>
          <w:trHeight w:val="6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6B8D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D5CA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90DB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Сроки  исполнения мероприятия      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FFBF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023A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Всего, (тыс. руб.)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691BB82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3B9E" w14:textId="5F50B738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Объем финансирования по годам, (</w:t>
            </w:r>
            <w:proofErr w:type="spellStart"/>
            <w:r w:rsidRPr="00FA5594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FA5594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005B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Ответственный за выполнение мероприятия подпрограммы       </w:t>
            </w:r>
          </w:p>
        </w:tc>
      </w:tr>
      <w:tr w:rsidR="005F678A" w:rsidRPr="00FA5594" w14:paraId="7CCA8ADA" w14:textId="77777777" w:rsidTr="005F678A">
        <w:trPr>
          <w:trHeight w:val="19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C302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FE2A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44F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FFD9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F922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7863" w14:textId="218C5952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943E5" w14:textId="0FD32DBD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B162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ECEB" w14:textId="77777777" w:rsidR="005F678A" w:rsidRPr="00FA5594" w:rsidRDefault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2028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D800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4FAA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A86" w14:textId="77777777" w:rsidR="005F678A" w:rsidRPr="00FA5594" w:rsidRDefault="005F678A">
            <w:pPr>
              <w:rPr>
                <w:color w:val="000000"/>
                <w:sz w:val="18"/>
                <w:szCs w:val="18"/>
              </w:rPr>
            </w:pPr>
          </w:p>
        </w:tc>
      </w:tr>
      <w:tr w:rsidR="005F678A" w:rsidRPr="00FA5594" w14:paraId="5B904B33" w14:textId="77777777" w:rsidTr="005F678A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B6EC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3A9A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E8A1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671E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C2D7" w14:textId="7777777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7B82" w14:textId="674C96EA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37CE1" w14:textId="0FC45724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ACE94" w14:textId="59F8E6FA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F3F0" w14:textId="494CF47A" w:rsidR="005F678A" w:rsidRPr="00FA5594" w:rsidRDefault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EE71" w14:textId="4B18C03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3DFE" w14:textId="3BD93768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040D" w14:textId="7913BA57" w:rsidR="005F678A" w:rsidRPr="00FA5594" w:rsidRDefault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5F678A" w:rsidRPr="00FA5594" w14:paraId="3D6F34A3" w14:textId="77777777" w:rsidTr="005F678A">
        <w:trPr>
          <w:trHeight w:val="51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D3B2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432A48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E51A" w14:textId="217850FE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 xml:space="preserve">2025-2030 </w:t>
            </w:r>
            <w:proofErr w:type="spellStart"/>
            <w:r w:rsidRPr="00FA5594">
              <w:rPr>
                <w:b/>
                <w:bCs/>
                <w:color w:val="000000"/>
                <w:sz w:val="18"/>
                <w:szCs w:val="18"/>
              </w:rPr>
              <w:t>г.г</w:t>
            </w:r>
            <w:proofErr w:type="spellEnd"/>
            <w:r w:rsidRPr="00FA5594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BADC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6E67" w14:textId="5A1EE00D" w:rsidR="005F678A" w:rsidRPr="00FA5594" w:rsidRDefault="00AE7F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9 4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525D" w14:textId="3BE7AE82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5 8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72F39" w14:textId="0951BA94" w:rsidR="005F678A" w:rsidRPr="00FA5594" w:rsidRDefault="00AE7F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 58</w:t>
            </w:r>
            <w:r w:rsidR="005F678A"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7453" w14:textId="2C57E5DF" w:rsidR="005F678A" w:rsidRPr="00FA5594" w:rsidRDefault="005F678A" w:rsidP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6D17" w14:textId="77777777" w:rsidR="005F678A" w:rsidRPr="00FA5594" w:rsidRDefault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FC7F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789F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0F21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F678A" w:rsidRPr="00FA5594" w14:paraId="0A4CF14F" w14:textId="77777777" w:rsidTr="005F678A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2E46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2433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7A3D" w14:textId="2796317A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 xml:space="preserve">2025-2030 </w:t>
            </w:r>
            <w:proofErr w:type="spellStart"/>
            <w:r w:rsidRPr="00FA5594">
              <w:rPr>
                <w:b/>
                <w:bCs/>
                <w:color w:val="000000"/>
                <w:sz w:val="18"/>
                <w:szCs w:val="18"/>
              </w:rPr>
              <w:t>г.г</w:t>
            </w:r>
            <w:proofErr w:type="spellEnd"/>
            <w:r w:rsidRPr="00FA5594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5B77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ADE2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16F0" w14:textId="763AAB4A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6A625" w14:textId="5DFCA3CF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BAC6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15E5" w14:textId="77777777" w:rsidR="005F678A" w:rsidRPr="00FA5594" w:rsidRDefault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D57A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504A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561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FA5594" w14:paraId="4BE8C2BB" w14:textId="77777777" w:rsidTr="005F678A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281C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8DCB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737E" w14:textId="297F45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 xml:space="preserve">2025-2030 </w:t>
            </w:r>
            <w:proofErr w:type="spellStart"/>
            <w:r w:rsidRPr="00FA5594">
              <w:rPr>
                <w:b/>
                <w:bCs/>
                <w:color w:val="000000"/>
                <w:sz w:val="18"/>
                <w:szCs w:val="18"/>
              </w:rPr>
              <w:t>г.г</w:t>
            </w:r>
            <w:proofErr w:type="spellEnd"/>
            <w:r w:rsidRPr="00FA5594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A54D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76FA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3369" w14:textId="76959786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34655" w14:textId="69EDCDC0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3234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AA2A" w14:textId="77777777" w:rsidR="005F678A" w:rsidRPr="00FA5594" w:rsidRDefault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ECB9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2910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F299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FA5594" w14:paraId="514D38BA" w14:textId="77777777" w:rsidTr="005F678A">
        <w:trPr>
          <w:trHeight w:val="79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5008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236A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718C" w14:textId="4BFEDC91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 xml:space="preserve">2025-2030 </w:t>
            </w:r>
            <w:proofErr w:type="spellStart"/>
            <w:r w:rsidRPr="00FA5594">
              <w:rPr>
                <w:b/>
                <w:bCs/>
                <w:color w:val="000000"/>
                <w:sz w:val="18"/>
                <w:szCs w:val="18"/>
              </w:rPr>
              <w:t>г.г</w:t>
            </w:r>
            <w:proofErr w:type="spellEnd"/>
            <w:r w:rsidRPr="00FA5594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F21C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560" w14:textId="73B79893" w:rsidR="005F678A" w:rsidRPr="00FA5594" w:rsidRDefault="00AE7F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9 4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6B4A" w14:textId="1BBBAE32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5 8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97F78" w14:textId="45005609" w:rsidR="005F678A" w:rsidRPr="00FA5594" w:rsidRDefault="00AE7F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 58</w:t>
            </w:r>
            <w:r w:rsidR="005F678A"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1881" w14:textId="3BE9A572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D4B8" w14:textId="77777777" w:rsidR="005F678A" w:rsidRPr="00FA5594" w:rsidRDefault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781B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4E72" w14:textId="77777777" w:rsidR="005F678A" w:rsidRPr="00FA5594" w:rsidRDefault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2C74" w14:textId="77777777" w:rsidR="005F678A" w:rsidRPr="00FA5594" w:rsidRDefault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FA5594" w14:paraId="3E80DCE0" w14:textId="77777777" w:rsidTr="002827C1">
        <w:trPr>
          <w:trHeight w:val="61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2891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CEF2DB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8D88" w14:textId="115054C4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2025-2030 </w:t>
            </w:r>
            <w:proofErr w:type="spellStart"/>
            <w:r w:rsidRPr="00FA5594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FA559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694E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B970" w14:textId="4DC927D8" w:rsidR="005F678A" w:rsidRPr="00FA5594" w:rsidRDefault="00AE7F81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39 4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513A" w14:textId="45C69A93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35 8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FF14D" w14:textId="16FB7016" w:rsidR="005F678A" w:rsidRPr="00FA5594" w:rsidRDefault="00AE7F81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3 58</w:t>
            </w:r>
            <w:r w:rsidR="005F678A"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FB4C" w14:textId="4CAC1050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9B22" w14:textId="77777777" w:rsidR="005F678A" w:rsidRPr="00FA5594" w:rsidRDefault="005F678A" w:rsidP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1907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0BCB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33F4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5F678A" w:rsidRPr="00FA5594" w14:paraId="17CCFD9A" w14:textId="77777777" w:rsidTr="002827C1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650EB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3584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E365" w14:textId="1594988B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2025-2030 </w:t>
            </w:r>
            <w:proofErr w:type="spellStart"/>
            <w:r w:rsidRPr="00FA5594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FA559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5662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CC62" w14:textId="33ABDA3C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AA11" w14:textId="6F24D304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3C330" w14:textId="3289ED0C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DE62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1631" w14:textId="77777777" w:rsidR="005F678A" w:rsidRPr="00FA5594" w:rsidRDefault="005F678A" w:rsidP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1F4F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D472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DC79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</w:tr>
      <w:tr w:rsidR="005F678A" w:rsidRPr="00FA5594" w14:paraId="17E649CF" w14:textId="77777777" w:rsidTr="002827C1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9C926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863B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D97" w14:textId="67643146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2025-2030 </w:t>
            </w:r>
            <w:proofErr w:type="spellStart"/>
            <w:r w:rsidRPr="00FA5594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FA559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70A0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6AA4" w14:textId="46F2CE7E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ADBF" w14:textId="72C02395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DD81D" w14:textId="6E243DAB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B5C3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E2E4" w14:textId="77777777" w:rsidR="005F678A" w:rsidRPr="00FA5594" w:rsidRDefault="005F678A" w:rsidP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11C7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EE0A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B18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</w:tr>
      <w:tr w:rsidR="005F678A" w:rsidRPr="00FA5594" w14:paraId="2619512E" w14:textId="77777777" w:rsidTr="002827C1">
        <w:trPr>
          <w:trHeight w:val="70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A459D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99D0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8B1E" w14:textId="7CD6C370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 xml:space="preserve">2025-2030 </w:t>
            </w:r>
            <w:proofErr w:type="spellStart"/>
            <w:r w:rsidRPr="00FA5594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FA559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CD7A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710D" w14:textId="719EFC95" w:rsidR="005F678A" w:rsidRPr="00FA5594" w:rsidRDefault="00AE7F81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39 4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8E3A" w14:textId="5021F0F5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bCs/>
                <w:color w:val="000000"/>
                <w:sz w:val="18"/>
                <w:szCs w:val="18"/>
              </w:rPr>
              <w:t>35 8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FCE3F" w14:textId="05A9B79A" w:rsidR="005F678A" w:rsidRPr="00FA5594" w:rsidRDefault="00AE7F81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3 580</w:t>
            </w:r>
            <w:r w:rsidR="005F678A" w:rsidRPr="00FA559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3A04" w14:textId="5C8B2779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75B4" w14:textId="77777777" w:rsidR="005F678A" w:rsidRPr="00FA5594" w:rsidRDefault="005F678A" w:rsidP="005F678A">
            <w:pPr>
              <w:jc w:val="center"/>
              <w:rPr>
                <w:sz w:val="18"/>
                <w:szCs w:val="18"/>
              </w:rPr>
            </w:pPr>
            <w:r w:rsidRPr="00FA5594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7AD2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8A80" w14:textId="77777777" w:rsidR="005F678A" w:rsidRPr="00FA5594" w:rsidRDefault="005F678A" w:rsidP="005F678A">
            <w:pPr>
              <w:jc w:val="center"/>
              <w:rPr>
                <w:color w:val="000000"/>
                <w:sz w:val="18"/>
                <w:szCs w:val="18"/>
              </w:rPr>
            </w:pPr>
            <w:r w:rsidRPr="00FA55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3E4" w14:textId="77777777" w:rsidR="005F678A" w:rsidRPr="00FA5594" w:rsidRDefault="005F678A" w:rsidP="005F678A">
            <w:pPr>
              <w:rPr>
                <w:color w:val="000000"/>
                <w:sz w:val="18"/>
                <w:szCs w:val="18"/>
              </w:rPr>
            </w:pPr>
          </w:p>
        </w:tc>
      </w:tr>
      <w:tr w:rsidR="005F678A" w:rsidRPr="003B2318" w14:paraId="498367FC" w14:textId="77777777" w:rsidTr="003A4928">
        <w:trPr>
          <w:trHeight w:val="585"/>
        </w:trPr>
        <w:tc>
          <w:tcPr>
            <w:tcW w:w="5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12E6" w14:textId="77777777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Итого по подпрограмме VII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DC71" w14:textId="77777777" w:rsidR="005F678A" w:rsidRPr="00FA5594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C18E" w14:textId="09464BDF" w:rsidR="005F678A" w:rsidRPr="00FA5594" w:rsidRDefault="00AE7F81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9 4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12A2" w14:textId="59054340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5 8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2AA5" w14:textId="7659040E" w:rsidR="005F678A" w:rsidRPr="00FA5594" w:rsidRDefault="00AE7F81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3 58</w:t>
            </w:r>
            <w:r w:rsidR="005F678A"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CF69" w14:textId="48B26784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D653" w14:textId="77777777" w:rsidR="005F678A" w:rsidRPr="00FA5594" w:rsidRDefault="005F678A" w:rsidP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5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E632" w14:textId="77777777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0746" w14:textId="77777777" w:rsidR="005F678A" w:rsidRPr="00FA5594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CCB0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59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F678A" w:rsidRPr="003B2318" w14:paraId="6123144E" w14:textId="77777777" w:rsidTr="003A4928">
        <w:trPr>
          <w:trHeight w:val="570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5B0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144C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558A" w14:textId="60148087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52FD" w14:textId="39F1C505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763D" w14:textId="3292AEBD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B33C" w14:textId="77777777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0407" w14:textId="77777777" w:rsidR="005F678A" w:rsidRPr="005F678A" w:rsidRDefault="005F678A" w:rsidP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5F67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4480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D90A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15BE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3B2318" w14:paraId="7585A323" w14:textId="77777777" w:rsidTr="003A4928">
        <w:trPr>
          <w:trHeight w:val="585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DEF6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490D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4EB6" w14:textId="768BFCAD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C402" w14:textId="0B201155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97E6" w14:textId="64EA94F1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B2F17" w14:textId="77777777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6BB6" w14:textId="77777777" w:rsidR="005F678A" w:rsidRPr="005F678A" w:rsidRDefault="005F678A" w:rsidP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5F67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DD3D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48DF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7971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678A" w:rsidRPr="003B2318" w14:paraId="2CDF5FF5" w14:textId="77777777" w:rsidTr="003A4928">
        <w:trPr>
          <w:trHeight w:val="915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3AC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4E00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188A" w14:textId="79BB8863" w:rsidR="005F678A" w:rsidRPr="005F678A" w:rsidRDefault="00AE7F81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7F81">
              <w:rPr>
                <w:b/>
                <w:bCs/>
                <w:color w:val="000000"/>
                <w:sz w:val="18"/>
                <w:szCs w:val="18"/>
              </w:rPr>
              <w:t>39 46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E13D1" w14:textId="6845AC6A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35 8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2500" w14:textId="719F00A5" w:rsidR="005F678A" w:rsidRPr="005F678A" w:rsidRDefault="00AE7F81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8</w:t>
            </w:r>
            <w:r w:rsidR="005F678A"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33AF" w14:textId="4862A2B4" w:rsidR="005F678A" w:rsidRPr="005F678A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78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B3BE" w14:textId="77777777" w:rsidR="005F678A" w:rsidRPr="005F678A" w:rsidRDefault="005F678A" w:rsidP="005F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5F67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3A77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DB25" w14:textId="77777777" w:rsidR="005F678A" w:rsidRPr="003B2318" w:rsidRDefault="005F678A" w:rsidP="005F67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F435" w14:textId="77777777" w:rsidR="005F678A" w:rsidRPr="003B2318" w:rsidRDefault="005F678A" w:rsidP="005F67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FD33DC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60BB6DE4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1739E0C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B82DA26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40846B4" w14:textId="77777777" w:rsidR="00BC0A8E" w:rsidRPr="00F6235E" w:rsidRDefault="00BC0A8E" w:rsidP="00BC0A8E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sectPr w:rsidR="00BC0A8E" w:rsidRPr="00F6235E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7B88" w14:textId="77777777" w:rsidR="00311FB4" w:rsidRDefault="00311FB4" w:rsidP="00936B5F">
      <w:r>
        <w:separator/>
      </w:r>
    </w:p>
  </w:endnote>
  <w:endnote w:type="continuationSeparator" w:id="0">
    <w:p w14:paraId="23CD6F09" w14:textId="77777777" w:rsidR="00311FB4" w:rsidRDefault="00311FB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11068AC2" w:rsidR="00311FB4" w:rsidRDefault="00311F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B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906A341" w14:textId="77777777" w:rsidR="00311FB4" w:rsidRDefault="00311FB4">
    <w:pPr>
      <w:pStyle w:val="a9"/>
    </w:pPr>
  </w:p>
  <w:p w14:paraId="3F3FA821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738E" w14:textId="77777777" w:rsidR="00311FB4" w:rsidRDefault="00311FB4" w:rsidP="00936B5F">
      <w:r>
        <w:separator/>
      </w:r>
    </w:p>
  </w:footnote>
  <w:footnote w:type="continuationSeparator" w:id="0">
    <w:p w14:paraId="7325AFB7" w14:textId="77777777" w:rsidR="00311FB4" w:rsidRDefault="00311FB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FCD"/>
    <w:multiLevelType w:val="hybridMultilevel"/>
    <w:tmpl w:val="71EC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4DD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303D"/>
    <w:rsid w:val="00027BD8"/>
    <w:rsid w:val="00032D72"/>
    <w:rsid w:val="00033912"/>
    <w:rsid w:val="00034B0F"/>
    <w:rsid w:val="00035B53"/>
    <w:rsid w:val="00040C32"/>
    <w:rsid w:val="00041D9F"/>
    <w:rsid w:val="000455E7"/>
    <w:rsid w:val="00050911"/>
    <w:rsid w:val="00051A9B"/>
    <w:rsid w:val="00051C6F"/>
    <w:rsid w:val="00052BB8"/>
    <w:rsid w:val="0005493C"/>
    <w:rsid w:val="00054D8B"/>
    <w:rsid w:val="00055B85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163"/>
    <w:rsid w:val="0007243A"/>
    <w:rsid w:val="00073224"/>
    <w:rsid w:val="00074BE5"/>
    <w:rsid w:val="00074FBE"/>
    <w:rsid w:val="00075363"/>
    <w:rsid w:val="0007783A"/>
    <w:rsid w:val="00081346"/>
    <w:rsid w:val="000901BC"/>
    <w:rsid w:val="00092854"/>
    <w:rsid w:val="00094539"/>
    <w:rsid w:val="00095AB2"/>
    <w:rsid w:val="000A0F27"/>
    <w:rsid w:val="000A3745"/>
    <w:rsid w:val="000A4BC7"/>
    <w:rsid w:val="000A5F51"/>
    <w:rsid w:val="000B078B"/>
    <w:rsid w:val="000B2126"/>
    <w:rsid w:val="000B4DAE"/>
    <w:rsid w:val="000B69D7"/>
    <w:rsid w:val="000B6C2F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E6926"/>
    <w:rsid w:val="000F0C9F"/>
    <w:rsid w:val="000F0F58"/>
    <w:rsid w:val="000F33C5"/>
    <w:rsid w:val="000F4DB4"/>
    <w:rsid w:val="000F5160"/>
    <w:rsid w:val="000F5E3E"/>
    <w:rsid w:val="000F5EFB"/>
    <w:rsid w:val="00101400"/>
    <w:rsid w:val="001023F9"/>
    <w:rsid w:val="00103B08"/>
    <w:rsid w:val="001079EC"/>
    <w:rsid w:val="001128C4"/>
    <w:rsid w:val="00114E90"/>
    <w:rsid w:val="0011606A"/>
    <w:rsid w:val="00117676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3EAF"/>
    <w:rsid w:val="00144A59"/>
    <w:rsid w:val="00144A75"/>
    <w:rsid w:val="001514F3"/>
    <w:rsid w:val="00151858"/>
    <w:rsid w:val="00151C33"/>
    <w:rsid w:val="00154B22"/>
    <w:rsid w:val="00157B44"/>
    <w:rsid w:val="00160328"/>
    <w:rsid w:val="001604D2"/>
    <w:rsid w:val="0016196A"/>
    <w:rsid w:val="00164165"/>
    <w:rsid w:val="00173F81"/>
    <w:rsid w:val="00174E74"/>
    <w:rsid w:val="0017536A"/>
    <w:rsid w:val="00175651"/>
    <w:rsid w:val="00176CD4"/>
    <w:rsid w:val="001777E8"/>
    <w:rsid w:val="00177F2C"/>
    <w:rsid w:val="0018033F"/>
    <w:rsid w:val="00181CB3"/>
    <w:rsid w:val="0018202B"/>
    <w:rsid w:val="00182224"/>
    <w:rsid w:val="0018263B"/>
    <w:rsid w:val="00184090"/>
    <w:rsid w:val="001A065D"/>
    <w:rsid w:val="001A3413"/>
    <w:rsid w:val="001A3673"/>
    <w:rsid w:val="001A5B42"/>
    <w:rsid w:val="001A7350"/>
    <w:rsid w:val="001A77F3"/>
    <w:rsid w:val="001B0EDD"/>
    <w:rsid w:val="001B1B3A"/>
    <w:rsid w:val="001B4AFC"/>
    <w:rsid w:val="001B4F56"/>
    <w:rsid w:val="001B6E3F"/>
    <w:rsid w:val="001C1C5D"/>
    <w:rsid w:val="001C3F6A"/>
    <w:rsid w:val="001C465B"/>
    <w:rsid w:val="001C4854"/>
    <w:rsid w:val="001C4D51"/>
    <w:rsid w:val="001D0756"/>
    <w:rsid w:val="001D0C82"/>
    <w:rsid w:val="001D1705"/>
    <w:rsid w:val="001D3C6C"/>
    <w:rsid w:val="001D4C46"/>
    <w:rsid w:val="001D71C6"/>
    <w:rsid w:val="001D770F"/>
    <w:rsid w:val="001E00C8"/>
    <w:rsid w:val="001E0B28"/>
    <w:rsid w:val="001E0E9B"/>
    <w:rsid w:val="001E1517"/>
    <w:rsid w:val="001E1A72"/>
    <w:rsid w:val="001E343F"/>
    <w:rsid w:val="001E45E0"/>
    <w:rsid w:val="001E5C29"/>
    <w:rsid w:val="001F0E0C"/>
    <w:rsid w:val="001F1005"/>
    <w:rsid w:val="001F44F0"/>
    <w:rsid w:val="001F51B5"/>
    <w:rsid w:val="001F68AA"/>
    <w:rsid w:val="001F749D"/>
    <w:rsid w:val="001F7DB5"/>
    <w:rsid w:val="0020344F"/>
    <w:rsid w:val="00205B7B"/>
    <w:rsid w:val="002060D6"/>
    <w:rsid w:val="00207EA4"/>
    <w:rsid w:val="00211D3F"/>
    <w:rsid w:val="002121FB"/>
    <w:rsid w:val="0021519C"/>
    <w:rsid w:val="0021577A"/>
    <w:rsid w:val="002208C8"/>
    <w:rsid w:val="002209E0"/>
    <w:rsid w:val="00220E6C"/>
    <w:rsid w:val="00222D65"/>
    <w:rsid w:val="00223132"/>
    <w:rsid w:val="00223D78"/>
    <w:rsid w:val="002244FF"/>
    <w:rsid w:val="00225CDD"/>
    <w:rsid w:val="00225EC2"/>
    <w:rsid w:val="0023043E"/>
    <w:rsid w:val="0023125F"/>
    <w:rsid w:val="002315E2"/>
    <w:rsid w:val="002330CF"/>
    <w:rsid w:val="00243F03"/>
    <w:rsid w:val="0024532F"/>
    <w:rsid w:val="0024552D"/>
    <w:rsid w:val="002476BA"/>
    <w:rsid w:val="0025141B"/>
    <w:rsid w:val="002514D4"/>
    <w:rsid w:val="00253A46"/>
    <w:rsid w:val="00254067"/>
    <w:rsid w:val="00254557"/>
    <w:rsid w:val="002559AD"/>
    <w:rsid w:val="00256850"/>
    <w:rsid w:val="0026077B"/>
    <w:rsid w:val="00261231"/>
    <w:rsid w:val="002622CD"/>
    <w:rsid w:val="00263130"/>
    <w:rsid w:val="002637DE"/>
    <w:rsid w:val="0026388A"/>
    <w:rsid w:val="0026697E"/>
    <w:rsid w:val="00267365"/>
    <w:rsid w:val="002702D8"/>
    <w:rsid w:val="00273D60"/>
    <w:rsid w:val="00277625"/>
    <w:rsid w:val="002816E2"/>
    <w:rsid w:val="00283AAB"/>
    <w:rsid w:val="00283AC6"/>
    <w:rsid w:val="0029201B"/>
    <w:rsid w:val="00294868"/>
    <w:rsid w:val="00297D00"/>
    <w:rsid w:val="002A0D48"/>
    <w:rsid w:val="002A1670"/>
    <w:rsid w:val="002A2D8A"/>
    <w:rsid w:val="002A3297"/>
    <w:rsid w:val="002A47EA"/>
    <w:rsid w:val="002A4A97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596A"/>
    <w:rsid w:val="002C7484"/>
    <w:rsid w:val="002D46AB"/>
    <w:rsid w:val="002D58FE"/>
    <w:rsid w:val="002D5FC9"/>
    <w:rsid w:val="002D671E"/>
    <w:rsid w:val="002D6A3D"/>
    <w:rsid w:val="002E0ECF"/>
    <w:rsid w:val="002E1071"/>
    <w:rsid w:val="002E3683"/>
    <w:rsid w:val="002E4601"/>
    <w:rsid w:val="002E7BB1"/>
    <w:rsid w:val="002E7C5D"/>
    <w:rsid w:val="002E7C70"/>
    <w:rsid w:val="002E7E81"/>
    <w:rsid w:val="002F24BA"/>
    <w:rsid w:val="002F29FE"/>
    <w:rsid w:val="002F40F4"/>
    <w:rsid w:val="002F4F2C"/>
    <w:rsid w:val="002F5628"/>
    <w:rsid w:val="002F664E"/>
    <w:rsid w:val="002F7ABB"/>
    <w:rsid w:val="00300CED"/>
    <w:rsid w:val="00301CE9"/>
    <w:rsid w:val="00307495"/>
    <w:rsid w:val="00310160"/>
    <w:rsid w:val="00311C2B"/>
    <w:rsid w:val="00311FB4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0E45"/>
    <w:rsid w:val="003236DD"/>
    <w:rsid w:val="00324399"/>
    <w:rsid w:val="0032604A"/>
    <w:rsid w:val="00326365"/>
    <w:rsid w:val="003315CE"/>
    <w:rsid w:val="00331834"/>
    <w:rsid w:val="0033263F"/>
    <w:rsid w:val="00332E5A"/>
    <w:rsid w:val="003361A1"/>
    <w:rsid w:val="00336A25"/>
    <w:rsid w:val="00337304"/>
    <w:rsid w:val="003376EE"/>
    <w:rsid w:val="003377BB"/>
    <w:rsid w:val="00340ACC"/>
    <w:rsid w:val="00340F68"/>
    <w:rsid w:val="003424E0"/>
    <w:rsid w:val="00345F4B"/>
    <w:rsid w:val="00345F89"/>
    <w:rsid w:val="003466DB"/>
    <w:rsid w:val="003503A3"/>
    <w:rsid w:val="00351CCF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414"/>
    <w:rsid w:val="00373823"/>
    <w:rsid w:val="00374CE2"/>
    <w:rsid w:val="00374F53"/>
    <w:rsid w:val="00376C97"/>
    <w:rsid w:val="00381341"/>
    <w:rsid w:val="00381716"/>
    <w:rsid w:val="0038366B"/>
    <w:rsid w:val="00384F9F"/>
    <w:rsid w:val="003850C3"/>
    <w:rsid w:val="0038570B"/>
    <w:rsid w:val="003903D2"/>
    <w:rsid w:val="00390AF7"/>
    <w:rsid w:val="003940CE"/>
    <w:rsid w:val="0039615C"/>
    <w:rsid w:val="003A04C4"/>
    <w:rsid w:val="003A1AF8"/>
    <w:rsid w:val="003A2E27"/>
    <w:rsid w:val="003A5A16"/>
    <w:rsid w:val="003A7F25"/>
    <w:rsid w:val="003B1866"/>
    <w:rsid w:val="003B2318"/>
    <w:rsid w:val="003B4E41"/>
    <w:rsid w:val="003B558B"/>
    <w:rsid w:val="003B597D"/>
    <w:rsid w:val="003C23B2"/>
    <w:rsid w:val="003C504E"/>
    <w:rsid w:val="003C51CD"/>
    <w:rsid w:val="003C67BC"/>
    <w:rsid w:val="003D5E5C"/>
    <w:rsid w:val="003D73B6"/>
    <w:rsid w:val="003D76C8"/>
    <w:rsid w:val="003E2038"/>
    <w:rsid w:val="003E2662"/>
    <w:rsid w:val="003E3D61"/>
    <w:rsid w:val="003E6A9C"/>
    <w:rsid w:val="003F2283"/>
    <w:rsid w:val="003F24F5"/>
    <w:rsid w:val="003F2E04"/>
    <w:rsid w:val="003F49BD"/>
    <w:rsid w:val="003F6EC2"/>
    <w:rsid w:val="004000C1"/>
    <w:rsid w:val="00401BC6"/>
    <w:rsid w:val="00402F77"/>
    <w:rsid w:val="004059E8"/>
    <w:rsid w:val="0040714F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504B2"/>
    <w:rsid w:val="00450FD1"/>
    <w:rsid w:val="0045163F"/>
    <w:rsid w:val="00452A21"/>
    <w:rsid w:val="00453589"/>
    <w:rsid w:val="004540E3"/>
    <w:rsid w:val="00466154"/>
    <w:rsid w:val="00466DB3"/>
    <w:rsid w:val="00474CFA"/>
    <w:rsid w:val="00474D72"/>
    <w:rsid w:val="00475840"/>
    <w:rsid w:val="00481C66"/>
    <w:rsid w:val="004828A7"/>
    <w:rsid w:val="00482E2B"/>
    <w:rsid w:val="00484918"/>
    <w:rsid w:val="004849BE"/>
    <w:rsid w:val="00485FBB"/>
    <w:rsid w:val="004868D4"/>
    <w:rsid w:val="00492BF6"/>
    <w:rsid w:val="0049454B"/>
    <w:rsid w:val="00495C61"/>
    <w:rsid w:val="00496DD2"/>
    <w:rsid w:val="004977B0"/>
    <w:rsid w:val="00497A5E"/>
    <w:rsid w:val="004A000F"/>
    <w:rsid w:val="004A0A2F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C77F9"/>
    <w:rsid w:val="004D04BA"/>
    <w:rsid w:val="004D4D6E"/>
    <w:rsid w:val="004D5044"/>
    <w:rsid w:val="004D6F23"/>
    <w:rsid w:val="004D7BC1"/>
    <w:rsid w:val="004E241B"/>
    <w:rsid w:val="004F12E4"/>
    <w:rsid w:val="004F307C"/>
    <w:rsid w:val="004F53DB"/>
    <w:rsid w:val="004F54D7"/>
    <w:rsid w:val="004F6290"/>
    <w:rsid w:val="004F6F4F"/>
    <w:rsid w:val="0051053B"/>
    <w:rsid w:val="00511B78"/>
    <w:rsid w:val="00512438"/>
    <w:rsid w:val="00513CCA"/>
    <w:rsid w:val="0051613A"/>
    <w:rsid w:val="00523138"/>
    <w:rsid w:val="00523BD8"/>
    <w:rsid w:val="005245C6"/>
    <w:rsid w:val="00524E28"/>
    <w:rsid w:val="0053004B"/>
    <w:rsid w:val="00532E61"/>
    <w:rsid w:val="00532F17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2437"/>
    <w:rsid w:val="005540DD"/>
    <w:rsid w:val="00554CDE"/>
    <w:rsid w:val="0056164F"/>
    <w:rsid w:val="005637BD"/>
    <w:rsid w:val="00563DE2"/>
    <w:rsid w:val="00571853"/>
    <w:rsid w:val="00574BD4"/>
    <w:rsid w:val="00576220"/>
    <w:rsid w:val="00576EA8"/>
    <w:rsid w:val="0057789D"/>
    <w:rsid w:val="0058329F"/>
    <w:rsid w:val="00584C9D"/>
    <w:rsid w:val="00587E97"/>
    <w:rsid w:val="005944A7"/>
    <w:rsid w:val="0059537E"/>
    <w:rsid w:val="00595736"/>
    <w:rsid w:val="005A3079"/>
    <w:rsid w:val="005A3B21"/>
    <w:rsid w:val="005A6128"/>
    <w:rsid w:val="005A6C87"/>
    <w:rsid w:val="005A7168"/>
    <w:rsid w:val="005B1BDE"/>
    <w:rsid w:val="005B2291"/>
    <w:rsid w:val="005B2C72"/>
    <w:rsid w:val="005B547B"/>
    <w:rsid w:val="005B7C9B"/>
    <w:rsid w:val="005C1176"/>
    <w:rsid w:val="005C190B"/>
    <w:rsid w:val="005C1CCC"/>
    <w:rsid w:val="005C28B2"/>
    <w:rsid w:val="005C2AD6"/>
    <w:rsid w:val="005C3581"/>
    <w:rsid w:val="005C4715"/>
    <w:rsid w:val="005C580D"/>
    <w:rsid w:val="005C5E1E"/>
    <w:rsid w:val="005C6758"/>
    <w:rsid w:val="005C676C"/>
    <w:rsid w:val="005C7B3A"/>
    <w:rsid w:val="005D0377"/>
    <w:rsid w:val="005D11A0"/>
    <w:rsid w:val="005D13B9"/>
    <w:rsid w:val="005D5AF6"/>
    <w:rsid w:val="005D61C9"/>
    <w:rsid w:val="005E1F95"/>
    <w:rsid w:val="005E4020"/>
    <w:rsid w:val="005F00C6"/>
    <w:rsid w:val="005F4814"/>
    <w:rsid w:val="005F4846"/>
    <w:rsid w:val="005F678A"/>
    <w:rsid w:val="006037D3"/>
    <w:rsid w:val="00604946"/>
    <w:rsid w:val="0060651E"/>
    <w:rsid w:val="00607BAA"/>
    <w:rsid w:val="00607C35"/>
    <w:rsid w:val="006101C8"/>
    <w:rsid w:val="00613B54"/>
    <w:rsid w:val="0061412E"/>
    <w:rsid w:val="00614CE5"/>
    <w:rsid w:val="00614F4A"/>
    <w:rsid w:val="006165AF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7FF5"/>
    <w:rsid w:val="00642149"/>
    <w:rsid w:val="00642429"/>
    <w:rsid w:val="00642980"/>
    <w:rsid w:val="00642A82"/>
    <w:rsid w:val="0064400E"/>
    <w:rsid w:val="00644261"/>
    <w:rsid w:val="00644859"/>
    <w:rsid w:val="00645636"/>
    <w:rsid w:val="00646370"/>
    <w:rsid w:val="0064714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440"/>
    <w:rsid w:val="00674597"/>
    <w:rsid w:val="00677F38"/>
    <w:rsid w:val="00680DF7"/>
    <w:rsid w:val="006816B5"/>
    <w:rsid w:val="00684B8A"/>
    <w:rsid w:val="00685098"/>
    <w:rsid w:val="00687A3A"/>
    <w:rsid w:val="006926AD"/>
    <w:rsid w:val="00694C44"/>
    <w:rsid w:val="00694FBD"/>
    <w:rsid w:val="0069578B"/>
    <w:rsid w:val="00696C3C"/>
    <w:rsid w:val="006A0880"/>
    <w:rsid w:val="006A2CD6"/>
    <w:rsid w:val="006A64B3"/>
    <w:rsid w:val="006A670A"/>
    <w:rsid w:val="006A6B1A"/>
    <w:rsid w:val="006A795A"/>
    <w:rsid w:val="006B099A"/>
    <w:rsid w:val="006B0B70"/>
    <w:rsid w:val="006B269F"/>
    <w:rsid w:val="006B5825"/>
    <w:rsid w:val="006B5B42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462B"/>
    <w:rsid w:val="006E61A4"/>
    <w:rsid w:val="006E7754"/>
    <w:rsid w:val="006E77A1"/>
    <w:rsid w:val="006E79D1"/>
    <w:rsid w:val="006F0EAC"/>
    <w:rsid w:val="006F1788"/>
    <w:rsid w:val="006F1B2D"/>
    <w:rsid w:val="006F1B32"/>
    <w:rsid w:val="006F5F35"/>
    <w:rsid w:val="006F6499"/>
    <w:rsid w:val="006F6E25"/>
    <w:rsid w:val="006F6FBE"/>
    <w:rsid w:val="00700364"/>
    <w:rsid w:val="00702B33"/>
    <w:rsid w:val="00702E07"/>
    <w:rsid w:val="0070570D"/>
    <w:rsid w:val="0070675D"/>
    <w:rsid w:val="007107F0"/>
    <w:rsid w:val="0071402A"/>
    <w:rsid w:val="00714946"/>
    <w:rsid w:val="0071511B"/>
    <w:rsid w:val="0071548C"/>
    <w:rsid w:val="007156A0"/>
    <w:rsid w:val="007163D9"/>
    <w:rsid w:val="00717564"/>
    <w:rsid w:val="00721671"/>
    <w:rsid w:val="00721E86"/>
    <w:rsid w:val="007220EC"/>
    <w:rsid w:val="00723473"/>
    <w:rsid w:val="007238DB"/>
    <w:rsid w:val="00724008"/>
    <w:rsid w:val="00725D37"/>
    <w:rsid w:val="0072682A"/>
    <w:rsid w:val="00726ED0"/>
    <w:rsid w:val="00727D01"/>
    <w:rsid w:val="00730461"/>
    <w:rsid w:val="00731DB7"/>
    <w:rsid w:val="00733DEF"/>
    <w:rsid w:val="00736A78"/>
    <w:rsid w:val="00737141"/>
    <w:rsid w:val="00737551"/>
    <w:rsid w:val="007376A7"/>
    <w:rsid w:val="007376CD"/>
    <w:rsid w:val="0074038D"/>
    <w:rsid w:val="00744A9B"/>
    <w:rsid w:val="007515FF"/>
    <w:rsid w:val="00751EAE"/>
    <w:rsid w:val="00752BC6"/>
    <w:rsid w:val="007535EE"/>
    <w:rsid w:val="007539ED"/>
    <w:rsid w:val="007577F4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1DC3"/>
    <w:rsid w:val="00773FAB"/>
    <w:rsid w:val="00775F49"/>
    <w:rsid w:val="0077779B"/>
    <w:rsid w:val="0077780F"/>
    <w:rsid w:val="00781794"/>
    <w:rsid w:val="00781C37"/>
    <w:rsid w:val="00781D6F"/>
    <w:rsid w:val="00782C0F"/>
    <w:rsid w:val="007919D2"/>
    <w:rsid w:val="007923E1"/>
    <w:rsid w:val="0079495A"/>
    <w:rsid w:val="00795ACA"/>
    <w:rsid w:val="00795C74"/>
    <w:rsid w:val="00796111"/>
    <w:rsid w:val="00797D0D"/>
    <w:rsid w:val="007A00FE"/>
    <w:rsid w:val="007A0B4A"/>
    <w:rsid w:val="007A1105"/>
    <w:rsid w:val="007A1209"/>
    <w:rsid w:val="007A3236"/>
    <w:rsid w:val="007A434F"/>
    <w:rsid w:val="007A534A"/>
    <w:rsid w:val="007B037C"/>
    <w:rsid w:val="007B0BA8"/>
    <w:rsid w:val="007B3DD6"/>
    <w:rsid w:val="007B77D9"/>
    <w:rsid w:val="007C1BEE"/>
    <w:rsid w:val="007C30D8"/>
    <w:rsid w:val="007C3D06"/>
    <w:rsid w:val="007C43ED"/>
    <w:rsid w:val="007C5917"/>
    <w:rsid w:val="007C604F"/>
    <w:rsid w:val="007C7825"/>
    <w:rsid w:val="007C7ABE"/>
    <w:rsid w:val="007D34B8"/>
    <w:rsid w:val="007D36B7"/>
    <w:rsid w:val="007E018B"/>
    <w:rsid w:val="007E11C8"/>
    <w:rsid w:val="007E11EF"/>
    <w:rsid w:val="007E2E00"/>
    <w:rsid w:val="007F0CAB"/>
    <w:rsid w:val="007F19FB"/>
    <w:rsid w:val="007F2160"/>
    <w:rsid w:val="007F2811"/>
    <w:rsid w:val="007F2D7C"/>
    <w:rsid w:val="007F31D0"/>
    <w:rsid w:val="00801500"/>
    <w:rsid w:val="00804887"/>
    <w:rsid w:val="00806ABA"/>
    <w:rsid w:val="008076E0"/>
    <w:rsid w:val="00811EAB"/>
    <w:rsid w:val="00813B6C"/>
    <w:rsid w:val="00816213"/>
    <w:rsid w:val="00816B22"/>
    <w:rsid w:val="00824F3F"/>
    <w:rsid w:val="008255EF"/>
    <w:rsid w:val="008267BD"/>
    <w:rsid w:val="00827809"/>
    <w:rsid w:val="00831637"/>
    <w:rsid w:val="00831DA6"/>
    <w:rsid w:val="008401B0"/>
    <w:rsid w:val="00840E82"/>
    <w:rsid w:val="0084146A"/>
    <w:rsid w:val="00841C21"/>
    <w:rsid w:val="00841EC9"/>
    <w:rsid w:val="0084472B"/>
    <w:rsid w:val="008466BE"/>
    <w:rsid w:val="00846CBE"/>
    <w:rsid w:val="0085200D"/>
    <w:rsid w:val="00852448"/>
    <w:rsid w:val="0085637C"/>
    <w:rsid w:val="00857164"/>
    <w:rsid w:val="0085741E"/>
    <w:rsid w:val="00862F37"/>
    <w:rsid w:val="00865643"/>
    <w:rsid w:val="00865958"/>
    <w:rsid w:val="0086664F"/>
    <w:rsid w:val="00866BC2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431F"/>
    <w:rsid w:val="0089591F"/>
    <w:rsid w:val="008961F8"/>
    <w:rsid w:val="008979C5"/>
    <w:rsid w:val="008A047F"/>
    <w:rsid w:val="008A0837"/>
    <w:rsid w:val="008A1658"/>
    <w:rsid w:val="008A2021"/>
    <w:rsid w:val="008A3803"/>
    <w:rsid w:val="008A418E"/>
    <w:rsid w:val="008A4A55"/>
    <w:rsid w:val="008A613D"/>
    <w:rsid w:val="008A6900"/>
    <w:rsid w:val="008B251C"/>
    <w:rsid w:val="008B2F8B"/>
    <w:rsid w:val="008B3E8D"/>
    <w:rsid w:val="008B6429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D6D1E"/>
    <w:rsid w:val="008E0D22"/>
    <w:rsid w:val="008E36C2"/>
    <w:rsid w:val="008E3C9E"/>
    <w:rsid w:val="008E6D22"/>
    <w:rsid w:val="008F256B"/>
    <w:rsid w:val="008F5336"/>
    <w:rsid w:val="008F6897"/>
    <w:rsid w:val="00900DEC"/>
    <w:rsid w:val="00906419"/>
    <w:rsid w:val="00906BDD"/>
    <w:rsid w:val="00907082"/>
    <w:rsid w:val="009106C1"/>
    <w:rsid w:val="0091091D"/>
    <w:rsid w:val="00910DDA"/>
    <w:rsid w:val="0091292D"/>
    <w:rsid w:val="00913CB6"/>
    <w:rsid w:val="00915B4A"/>
    <w:rsid w:val="009175FE"/>
    <w:rsid w:val="00917C8B"/>
    <w:rsid w:val="00923BFE"/>
    <w:rsid w:val="00923C1F"/>
    <w:rsid w:val="00925EF9"/>
    <w:rsid w:val="009262B9"/>
    <w:rsid w:val="0092646C"/>
    <w:rsid w:val="00931EF1"/>
    <w:rsid w:val="0093234A"/>
    <w:rsid w:val="009363E0"/>
    <w:rsid w:val="00936452"/>
    <w:rsid w:val="00936B5F"/>
    <w:rsid w:val="00940B8B"/>
    <w:rsid w:val="0094174C"/>
    <w:rsid w:val="00942106"/>
    <w:rsid w:val="0094443A"/>
    <w:rsid w:val="00952598"/>
    <w:rsid w:val="00953188"/>
    <w:rsid w:val="009532C5"/>
    <w:rsid w:val="0095684E"/>
    <w:rsid w:val="00960325"/>
    <w:rsid w:val="009662B1"/>
    <w:rsid w:val="009664F2"/>
    <w:rsid w:val="00970AC0"/>
    <w:rsid w:val="0097442F"/>
    <w:rsid w:val="00974F4E"/>
    <w:rsid w:val="009767DD"/>
    <w:rsid w:val="00977719"/>
    <w:rsid w:val="009777A1"/>
    <w:rsid w:val="00980211"/>
    <w:rsid w:val="0098323D"/>
    <w:rsid w:val="0098470F"/>
    <w:rsid w:val="009848E6"/>
    <w:rsid w:val="00990FC9"/>
    <w:rsid w:val="00991C5A"/>
    <w:rsid w:val="00993E3E"/>
    <w:rsid w:val="009953D7"/>
    <w:rsid w:val="009A269F"/>
    <w:rsid w:val="009A5973"/>
    <w:rsid w:val="009B1DD9"/>
    <w:rsid w:val="009B7055"/>
    <w:rsid w:val="009C21DB"/>
    <w:rsid w:val="009C4517"/>
    <w:rsid w:val="009C5D71"/>
    <w:rsid w:val="009C6E0F"/>
    <w:rsid w:val="009C7F41"/>
    <w:rsid w:val="009D19D5"/>
    <w:rsid w:val="009D2199"/>
    <w:rsid w:val="009D4135"/>
    <w:rsid w:val="009D5AD6"/>
    <w:rsid w:val="009E1CFF"/>
    <w:rsid w:val="009E242C"/>
    <w:rsid w:val="009E6535"/>
    <w:rsid w:val="009F01F7"/>
    <w:rsid w:val="009F19AE"/>
    <w:rsid w:val="009F532C"/>
    <w:rsid w:val="009F559B"/>
    <w:rsid w:val="009F5E1E"/>
    <w:rsid w:val="009F6928"/>
    <w:rsid w:val="00A02774"/>
    <w:rsid w:val="00A02FF1"/>
    <w:rsid w:val="00A1398A"/>
    <w:rsid w:val="00A14D22"/>
    <w:rsid w:val="00A15E6A"/>
    <w:rsid w:val="00A16964"/>
    <w:rsid w:val="00A218CC"/>
    <w:rsid w:val="00A261D7"/>
    <w:rsid w:val="00A3176B"/>
    <w:rsid w:val="00A358AC"/>
    <w:rsid w:val="00A365DB"/>
    <w:rsid w:val="00A37AA4"/>
    <w:rsid w:val="00A401DB"/>
    <w:rsid w:val="00A4157B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697F"/>
    <w:rsid w:val="00A60CFC"/>
    <w:rsid w:val="00A649A0"/>
    <w:rsid w:val="00A65012"/>
    <w:rsid w:val="00A67724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566"/>
    <w:rsid w:val="00A96DBD"/>
    <w:rsid w:val="00AA0E5E"/>
    <w:rsid w:val="00AA21C4"/>
    <w:rsid w:val="00AA21F2"/>
    <w:rsid w:val="00AB0818"/>
    <w:rsid w:val="00AB320D"/>
    <w:rsid w:val="00AB350E"/>
    <w:rsid w:val="00AB4410"/>
    <w:rsid w:val="00AB56BD"/>
    <w:rsid w:val="00AB6DE5"/>
    <w:rsid w:val="00AB708C"/>
    <w:rsid w:val="00AB70A2"/>
    <w:rsid w:val="00AB7D29"/>
    <w:rsid w:val="00AC0731"/>
    <w:rsid w:val="00AC2090"/>
    <w:rsid w:val="00AC25F6"/>
    <w:rsid w:val="00AC2804"/>
    <w:rsid w:val="00AC2D2B"/>
    <w:rsid w:val="00AC2D75"/>
    <w:rsid w:val="00AC3F09"/>
    <w:rsid w:val="00AC4063"/>
    <w:rsid w:val="00AC43C3"/>
    <w:rsid w:val="00AC488C"/>
    <w:rsid w:val="00AC5D0B"/>
    <w:rsid w:val="00AC7332"/>
    <w:rsid w:val="00AD2648"/>
    <w:rsid w:val="00AD2EB4"/>
    <w:rsid w:val="00AD43BD"/>
    <w:rsid w:val="00AD4CD2"/>
    <w:rsid w:val="00AE2D19"/>
    <w:rsid w:val="00AE491B"/>
    <w:rsid w:val="00AE4B25"/>
    <w:rsid w:val="00AE5547"/>
    <w:rsid w:val="00AE7F81"/>
    <w:rsid w:val="00AF1561"/>
    <w:rsid w:val="00AF1829"/>
    <w:rsid w:val="00AF5236"/>
    <w:rsid w:val="00AF5E95"/>
    <w:rsid w:val="00AF6247"/>
    <w:rsid w:val="00B01BED"/>
    <w:rsid w:val="00B02C8E"/>
    <w:rsid w:val="00B03CCD"/>
    <w:rsid w:val="00B0675C"/>
    <w:rsid w:val="00B108AD"/>
    <w:rsid w:val="00B11A19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3895"/>
    <w:rsid w:val="00B34A70"/>
    <w:rsid w:val="00B35123"/>
    <w:rsid w:val="00B35823"/>
    <w:rsid w:val="00B3744C"/>
    <w:rsid w:val="00B41096"/>
    <w:rsid w:val="00B43598"/>
    <w:rsid w:val="00B46D81"/>
    <w:rsid w:val="00B47719"/>
    <w:rsid w:val="00B47EAB"/>
    <w:rsid w:val="00B50370"/>
    <w:rsid w:val="00B50571"/>
    <w:rsid w:val="00B50F77"/>
    <w:rsid w:val="00B51C73"/>
    <w:rsid w:val="00B52FCA"/>
    <w:rsid w:val="00B53935"/>
    <w:rsid w:val="00B5460B"/>
    <w:rsid w:val="00B55116"/>
    <w:rsid w:val="00B5628F"/>
    <w:rsid w:val="00B576FC"/>
    <w:rsid w:val="00B6084A"/>
    <w:rsid w:val="00B65687"/>
    <w:rsid w:val="00B65724"/>
    <w:rsid w:val="00B70F31"/>
    <w:rsid w:val="00B72369"/>
    <w:rsid w:val="00B7292A"/>
    <w:rsid w:val="00B75BC6"/>
    <w:rsid w:val="00B768AA"/>
    <w:rsid w:val="00B819AF"/>
    <w:rsid w:val="00B8206E"/>
    <w:rsid w:val="00B84ECE"/>
    <w:rsid w:val="00B86B5B"/>
    <w:rsid w:val="00B87893"/>
    <w:rsid w:val="00B92F16"/>
    <w:rsid w:val="00B94463"/>
    <w:rsid w:val="00B94981"/>
    <w:rsid w:val="00B9638C"/>
    <w:rsid w:val="00B96CFB"/>
    <w:rsid w:val="00B97AFC"/>
    <w:rsid w:val="00BA026C"/>
    <w:rsid w:val="00BA0F0C"/>
    <w:rsid w:val="00BA3315"/>
    <w:rsid w:val="00BA4DEF"/>
    <w:rsid w:val="00BA510C"/>
    <w:rsid w:val="00BA61EF"/>
    <w:rsid w:val="00BB0DD9"/>
    <w:rsid w:val="00BB33CC"/>
    <w:rsid w:val="00BB3472"/>
    <w:rsid w:val="00BB565B"/>
    <w:rsid w:val="00BB587B"/>
    <w:rsid w:val="00BB7D18"/>
    <w:rsid w:val="00BC08EC"/>
    <w:rsid w:val="00BC0A8E"/>
    <w:rsid w:val="00BC0D3B"/>
    <w:rsid w:val="00BC1900"/>
    <w:rsid w:val="00BC2933"/>
    <w:rsid w:val="00BC2F4F"/>
    <w:rsid w:val="00BC4A5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2D91"/>
    <w:rsid w:val="00BE754A"/>
    <w:rsid w:val="00BF1413"/>
    <w:rsid w:val="00BF2028"/>
    <w:rsid w:val="00BF354E"/>
    <w:rsid w:val="00BF6221"/>
    <w:rsid w:val="00BF72F4"/>
    <w:rsid w:val="00C015A9"/>
    <w:rsid w:val="00C02236"/>
    <w:rsid w:val="00C0223F"/>
    <w:rsid w:val="00C0325E"/>
    <w:rsid w:val="00C033DE"/>
    <w:rsid w:val="00C05DAA"/>
    <w:rsid w:val="00C05E64"/>
    <w:rsid w:val="00C06061"/>
    <w:rsid w:val="00C06E35"/>
    <w:rsid w:val="00C11CAF"/>
    <w:rsid w:val="00C11F91"/>
    <w:rsid w:val="00C14FD3"/>
    <w:rsid w:val="00C16B05"/>
    <w:rsid w:val="00C174A4"/>
    <w:rsid w:val="00C17F11"/>
    <w:rsid w:val="00C20309"/>
    <w:rsid w:val="00C232A3"/>
    <w:rsid w:val="00C248A7"/>
    <w:rsid w:val="00C25948"/>
    <w:rsid w:val="00C3115C"/>
    <w:rsid w:val="00C318AB"/>
    <w:rsid w:val="00C31B62"/>
    <w:rsid w:val="00C31DF5"/>
    <w:rsid w:val="00C363FF"/>
    <w:rsid w:val="00C42F3C"/>
    <w:rsid w:val="00C42F53"/>
    <w:rsid w:val="00C45C96"/>
    <w:rsid w:val="00C469A7"/>
    <w:rsid w:val="00C50960"/>
    <w:rsid w:val="00C50DA9"/>
    <w:rsid w:val="00C532CD"/>
    <w:rsid w:val="00C54111"/>
    <w:rsid w:val="00C551B8"/>
    <w:rsid w:val="00C567F4"/>
    <w:rsid w:val="00C56C7E"/>
    <w:rsid w:val="00C61212"/>
    <w:rsid w:val="00C61C23"/>
    <w:rsid w:val="00C6237E"/>
    <w:rsid w:val="00C638FB"/>
    <w:rsid w:val="00C65B52"/>
    <w:rsid w:val="00C6706F"/>
    <w:rsid w:val="00C67ECA"/>
    <w:rsid w:val="00C70E0B"/>
    <w:rsid w:val="00C71642"/>
    <w:rsid w:val="00C71C51"/>
    <w:rsid w:val="00C722B1"/>
    <w:rsid w:val="00C73BE6"/>
    <w:rsid w:val="00C745EC"/>
    <w:rsid w:val="00C74B21"/>
    <w:rsid w:val="00C81134"/>
    <w:rsid w:val="00C8140B"/>
    <w:rsid w:val="00C82999"/>
    <w:rsid w:val="00C835AE"/>
    <w:rsid w:val="00C866F3"/>
    <w:rsid w:val="00C9186F"/>
    <w:rsid w:val="00C9216F"/>
    <w:rsid w:val="00C92703"/>
    <w:rsid w:val="00C93CBB"/>
    <w:rsid w:val="00C94872"/>
    <w:rsid w:val="00C94BC4"/>
    <w:rsid w:val="00C95001"/>
    <w:rsid w:val="00C95414"/>
    <w:rsid w:val="00C966BB"/>
    <w:rsid w:val="00C96957"/>
    <w:rsid w:val="00C97DA1"/>
    <w:rsid w:val="00CA238F"/>
    <w:rsid w:val="00CA43E6"/>
    <w:rsid w:val="00CA4B3F"/>
    <w:rsid w:val="00CA4D62"/>
    <w:rsid w:val="00CA6160"/>
    <w:rsid w:val="00CA6436"/>
    <w:rsid w:val="00CB05F0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26D5"/>
    <w:rsid w:val="00CC337C"/>
    <w:rsid w:val="00CC5566"/>
    <w:rsid w:val="00CC7D9D"/>
    <w:rsid w:val="00CD20EC"/>
    <w:rsid w:val="00CD3287"/>
    <w:rsid w:val="00CD6F2B"/>
    <w:rsid w:val="00CE235B"/>
    <w:rsid w:val="00CE3120"/>
    <w:rsid w:val="00CE3142"/>
    <w:rsid w:val="00CE419C"/>
    <w:rsid w:val="00CE6E02"/>
    <w:rsid w:val="00CF0DA1"/>
    <w:rsid w:val="00CF0E6D"/>
    <w:rsid w:val="00CF1406"/>
    <w:rsid w:val="00CF1FA2"/>
    <w:rsid w:val="00CF1FF7"/>
    <w:rsid w:val="00CF4047"/>
    <w:rsid w:val="00CF4900"/>
    <w:rsid w:val="00CF5BC0"/>
    <w:rsid w:val="00CF5F87"/>
    <w:rsid w:val="00CF7789"/>
    <w:rsid w:val="00CF78C8"/>
    <w:rsid w:val="00D00B29"/>
    <w:rsid w:val="00D00F34"/>
    <w:rsid w:val="00D01B01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901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0702"/>
    <w:rsid w:val="00D418E6"/>
    <w:rsid w:val="00D41B7F"/>
    <w:rsid w:val="00D43BF4"/>
    <w:rsid w:val="00D43C69"/>
    <w:rsid w:val="00D4583C"/>
    <w:rsid w:val="00D46BCE"/>
    <w:rsid w:val="00D46D26"/>
    <w:rsid w:val="00D47172"/>
    <w:rsid w:val="00D4733F"/>
    <w:rsid w:val="00D51454"/>
    <w:rsid w:val="00D51DDD"/>
    <w:rsid w:val="00D51EA7"/>
    <w:rsid w:val="00D541FD"/>
    <w:rsid w:val="00D54219"/>
    <w:rsid w:val="00D56582"/>
    <w:rsid w:val="00D568EA"/>
    <w:rsid w:val="00D56AA6"/>
    <w:rsid w:val="00D5726E"/>
    <w:rsid w:val="00D601F6"/>
    <w:rsid w:val="00D65110"/>
    <w:rsid w:val="00D67861"/>
    <w:rsid w:val="00D7015A"/>
    <w:rsid w:val="00D71472"/>
    <w:rsid w:val="00D72F75"/>
    <w:rsid w:val="00D75C3F"/>
    <w:rsid w:val="00D779D1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284D"/>
    <w:rsid w:val="00DA38AB"/>
    <w:rsid w:val="00DA47B1"/>
    <w:rsid w:val="00DA7507"/>
    <w:rsid w:val="00DB2CAB"/>
    <w:rsid w:val="00DB3EC0"/>
    <w:rsid w:val="00DB451F"/>
    <w:rsid w:val="00DB4A5D"/>
    <w:rsid w:val="00DB7B00"/>
    <w:rsid w:val="00DC032F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09A0"/>
    <w:rsid w:val="00DE1FBF"/>
    <w:rsid w:val="00DE215B"/>
    <w:rsid w:val="00DE2BA7"/>
    <w:rsid w:val="00DF1AA9"/>
    <w:rsid w:val="00DF3B40"/>
    <w:rsid w:val="00DF78D0"/>
    <w:rsid w:val="00E0023F"/>
    <w:rsid w:val="00E00955"/>
    <w:rsid w:val="00E00975"/>
    <w:rsid w:val="00E01548"/>
    <w:rsid w:val="00E05032"/>
    <w:rsid w:val="00E05C19"/>
    <w:rsid w:val="00E07436"/>
    <w:rsid w:val="00E0768D"/>
    <w:rsid w:val="00E10E4B"/>
    <w:rsid w:val="00E1151C"/>
    <w:rsid w:val="00E12448"/>
    <w:rsid w:val="00E12D59"/>
    <w:rsid w:val="00E12F7F"/>
    <w:rsid w:val="00E17C44"/>
    <w:rsid w:val="00E300B7"/>
    <w:rsid w:val="00E30E36"/>
    <w:rsid w:val="00E31B66"/>
    <w:rsid w:val="00E31BD0"/>
    <w:rsid w:val="00E42A8E"/>
    <w:rsid w:val="00E43FA7"/>
    <w:rsid w:val="00E4432C"/>
    <w:rsid w:val="00E50251"/>
    <w:rsid w:val="00E52D17"/>
    <w:rsid w:val="00E55150"/>
    <w:rsid w:val="00E56D41"/>
    <w:rsid w:val="00E602C7"/>
    <w:rsid w:val="00E61DD7"/>
    <w:rsid w:val="00E624FE"/>
    <w:rsid w:val="00E63527"/>
    <w:rsid w:val="00E648E1"/>
    <w:rsid w:val="00E64EF0"/>
    <w:rsid w:val="00E661D7"/>
    <w:rsid w:val="00E66C04"/>
    <w:rsid w:val="00E67ECB"/>
    <w:rsid w:val="00E721DA"/>
    <w:rsid w:val="00E72C8B"/>
    <w:rsid w:val="00E74C9C"/>
    <w:rsid w:val="00E8141F"/>
    <w:rsid w:val="00E8148F"/>
    <w:rsid w:val="00E84882"/>
    <w:rsid w:val="00E93719"/>
    <w:rsid w:val="00E95113"/>
    <w:rsid w:val="00E96066"/>
    <w:rsid w:val="00EA03F3"/>
    <w:rsid w:val="00EA06DC"/>
    <w:rsid w:val="00EA1B76"/>
    <w:rsid w:val="00EA6BDC"/>
    <w:rsid w:val="00EA7487"/>
    <w:rsid w:val="00EB0041"/>
    <w:rsid w:val="00EB0594"/>
    <w:rsid w:val="00EB38E8"/>
    <w:rsid w:val="00EB3EA0"/>
    <w:rsid w:val="00EB438D"/>
    <w:rsid w:val="00EB49F1"/>
    <w:rsid w:val="00EB618B"/>
    <w:rsid w:val="00EC0961"/>
    <w:rsid w:val="00EC1F4C"/>
    <w:rsid w:val="00EC30CD"/>
    <w:rsid w:val="00EC5E03"/>
    <w:rsid w:val="00EC7582"/>
    <w:rsid w:val="00EC783D"/>
    <w:rsid w:val="00ED2033"/>
    <w:rsid w:val="00ED2FBA"/>
    <w:rsid w:val="00ED31AC"/>
    <w:rsid w:val="00ED7D84"/>
    <w:rsid w:val="00EE0015"/>
    <w:rsid w:val="00EE18C5"/>
    <w:rsid w:val="00EE2BF3"/>
    <w:rsid w:val="00EE2E82"/>
    <w:rsid w:val="00EE4269"/>
    <w:rsid w:val="00EE4490"/>
    <w:rsid w:val="00EE5A8F"/>
    <w:rsid w:val="00EE5D68"/>
    <w:rsid w:val="00EF7466"/>
    <w:rsid w:val="00F02D2D"/>
    <w:rsid w:val="00F03083"/>
    <w:rsid w:val="00F0382A"/>
    <w:rsid w:val="00F03837"/>
    <w:rsid w:val="00F03AB1"/>
    <w:rsid w:val="00F06042"/>
    <w:rsid w:val="00F11FD7"/>
    <w:rsid w:val="00F12C98"/>
    <w:rsid w:val="00F133F2"/>
    <w:rsid w:val="00F1529A"/>
    <w:rsid w:val="00F17CAD"/>
    <w:rsid w:val="00F200B4"/>
    <w:rsid w:val="00F20D7D"/>
    <w:rsid w:val="00F2132D"/>
    <w:rsid w:val="00F24356"/>
    <w:rsid w:val="00F243D6"/>
    <w:rsid w:val="00F248D8"/>
    <w:rsid w:val="00F25786"/>
    <w:rsid w:val="00F305DF"/>
    <w:rsid w:val="00F3072C"/>
    <w:rsid w:val="00F31728"/>
    <w:rsid w:val="00F323AF"/>
    <w:rsid w:val="00F3385E"/>
    <w:rsid w:val="00F34E4D"/>
    <w:rsid w:val="00F351A0"/>
    <w:rsid w:val="00F37EEB"/>
    <w:rsid w:val="00F4074A"/>
    <w:rsid w:val="00F42622"/>
    <w:rsid w:val="00F42C39"/>
    <w:rsid w:val="00F44B07"/>
    <w:rsid w:val="00F44F70"/>
    <w:rsid w:val="00F45023"/>
    <w:rsid w:val="00F4514F"/>
    <w:rsid w:val="00F53B9F"/>
    <w:rsid w:val="00F552BD"/>
    <w:rsid w:val="00F56D6F"/>
    <w:rsid w:val="00F603A7"/>
    <w:rsid w:val="00F60C58"/>
    <w:rsid w:val="00F6235E"/>
    <w:rsid w:val="00F62CC9"/>
    <w:rsid w:val="00F65440"/>
    <w:rsid w:val="00F65FF8"/>
    <w:rsid w:val="00F736C5"/>
    <w:rsid w:val="00F73F51"/>
    <w:rsid w:val="00F7405C"/>
    <w:rsid w:val="00F74FA3"/>
    <w:rsid w:val="00F77BD2"/>
    <w:rsid w:val="00F77D8D"/>
    <w:rsid w:val="00F808DA"/>
    <w:rsid w:val="00F8090F"/>
    <w:rsid w:val="00F82004"/>
    <w:rsid w:val="00F82AB7"/>
    <w:rsid w:val="00F84B86"/>
    <w:rsid w:val="00F8503E"/>
    <w:rsid w:val="00F86DA9"/>
    <w:rsid w:val="00F93426"/>
    <w:rsid w:val="00F93F42"/>
    <w:rsid w:val="00F9434C"/>
    <w:rsid w:val="00FA1BD4"/>
    <w:rsid w:val="00FA2184"/>
    <w:rsid w:val="00FA301C"/>
    <w:rsid w:val="00FA331B"/>
    <w:rsid w:val="00FA34CB"/>
    <w:rsid w:val="00FA408C"/>
    <w:rsid w:val="00FA452B"/>
    <w:rsid w:val="00FA502A"/>
    <w:rsid w:val="00FA5594"/>
    <w:rsid w:val="00FA76D9"/>
    <w:rsid w:val="00FB0B43"/>
    <w:rsid w:val="00FB267D"/>
    <w:rsid w:val="00FB40E3"/>
    <w:rsid w:val="00FB6A19"/>
    <w:rsid w:val="00FB7C28"/>
    <w:rsid w:val="00FB7CE5"/>
    <w:rsid w:val="00FC00E5"/>
    <w:rsid w:val="00FC506C"/>
    <w:rsid w:val="00FC68B0"/>
    <w:rsid w:val="00FD2AB2"/>
    <w:rsid w:val="00FD46DC"/>
    <w:rsid w:val="00FD53FC"/>
    <w:rsid w:val="00FD5FE3"/>
    <w:rsid w:val="00FD725D"/>
    <w:rsid w:val="00FD77C8"/>
    <w:rsid w:val="00FE027B"/>
    <w:rsid w:val="00FE0DD2"/>
    <w:rsid w:val="00FE1F91"/>
    <w:rsid w:val="00FE3AF5"/>
    <w:rsid w:val="00FE43DF"/>
    <w:rsid w:val="00FE7AC6"/>
    <w:rsid w:val="00FF02D2"/>
    <w:rsid w:val="00FF0311"/>
    <w:rsid w:val="00FF0C4B"/>
    <w:rsid w:val="00FF235E"/>
    <w:rsid w:val="00FF3C29"/>
    <w:rsid w:val="00FF3E4E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0E2962DE-F0FC-4B81-8C2C-6E721730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3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Другое_"/>
    <w:basedOn w:val="a0"/>
    <w:link w:val="af6"/>
    <w:rsid w:val="009F559B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Другое"/>
    <w:basedOn w:val="a"/>
    <w:link w:val="af5"/>
    <w:rsid w:val="009F559B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grid-tr-td-position-right">
    <w:name w:val="grid-tr-td-position-right"/>
    <w:basedOn w:val="a0"/>
    <w:rsid w:val="00C71642"/>
  </w:style>
  <w:style w:type="character" w:customStyle="1" w:styleId="10">
    <w:name w:val="Основной текст1"/>
    <w:basedOn w:val="a0"/>
    <w:rsid w:val="0038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styleId="af7">
    <w:name w:val="FollowedHyperlink"/>
    <w:basedOn w:val="a0"/>
    <w:uiPriority w:val="99"/>
    <w:semiHidden/>
    <w:unhideWhenUsed/>
    <w:rsid w:val="003C51CD"/>
    <w:rPr>
      <w:color w:val="800080"/>
      <w:u w:val="single"/>
    </w:rPr>
  </w:style>
  <w:style w:type="paragraph" w:customStyle="1" w:styleId="msonormal0">
    <w:name w:val="msonormal"/>
    <w:basedOn w:val="a"/>
    <w:rsid w:val="003C51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C51C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C51CD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C51CD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C51C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C51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C51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C51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C51C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C51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C51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C51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C51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C51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FE1F9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1F91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4712-40E4-4631-B7B1-383CF416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Ковалевский И.Н.</cp:lastModifiedBy>
  <cp:revision>48</cp:revision>
  <cp:lastPrinted>2026-01-13T13:08:00Z</cp:lastPrinted>
  <dcterms:created xsi:type="dcterms:W3CDTF">2025-10-23T10:31:00Z</dcterms:created>
  <dcterms:modified xsi:type="dcterms:W3CDTF">2026-01-13T13:09:00Z</dcterms:modified>
</cp:coreProperties>
</file>